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ACDDE" w14:textId="77777777" w:rsidR="00C022E5" w:rsidRDefault="00C022E5" w:rsidP="00C0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3A3FCA">
        <w:rPr>
          <w:rFonts w:ascii="Times New Roman" w:hAnsi="Times New Roman" w:cs="Times New Roman"/>
          <w:sz w:val="24"/>
          <w:szCs w:val="20"/>
          <w:lang w:val="en-US"/>
        </w:rPr>
        <w:t xml:space="preserve">Supplemental </w:t>
      </w:r>
      <w:r>
        <w:rPr>
          <w:rFonts w:ascii="Times New Roman" w:hAnsi="Times New Roman" w:cs="Times New Roman"/>
          <w:sz w:val="24"/>
          <w:szCs w:val="20"/>
          <w:lang w:val="en-US"/>
        </w:rPr>
        <w:t>table</w:t>
      </w:r>
      <w:r w:rsidRPr="003A3FCA">
        <w:rPr>
          <w:rFonts w:ascii="Times New Roman" w:hAnsi="Times New Roman" w:cs="Times New Roman"/>
          <w:sz w:val="24"/>
          <w:szCs w:val="20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18"/>
          <w:lang w:val="en-GB"/>
        </w:rPr>
        <w:t>Association between sociodemographic and behavioural characteristics and ultra-processed foods usual consumption (grams), stratified by age group (weighted for the distribution of the Portuguese population), using linear regression model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1374"/>
        <w:gridCol w:w="1271"/>
        <w:gridCol w:w="1332"/>
        <w:gridCol w:w="1331"/>
        <w:gridCol w:w="1339"/>
        <w:gridCol w:w="1331"/>
        <w:gridCol w:w="1374"/>
        <w:gridCol w:w="1241"/>
        <w:gridCol w:w="1381"/>
        <w:gridCol w:w="1181"/>
      </w:tblGrid>
      <w:tr w:rsidR="00074345" w:rsidRPr="00565DFF" w14:paraId="2541A958" w14:textId="77777777" w:rsidTr="001118B5">
        <w:trPr>
          <w:trHeight w:val="283"/>
        </w:trPr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5BA" w14:textId="77777777" w:rsidR="00C022E5" w:rsidRPr="00C022E5" w:rsidRDefault="00C022E5" w:rsidP="00C0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F70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hildren</w:t>
            </w: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3-9 years)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3CD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dolescents</w:t>
            </w: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10-17 years)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91ED" w14:textId="5FA2059A" w:rsidR="00C022E5" w:rsidRPr="00C022E5" w:rsidRDefault="00565DFF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65DF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Young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a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ults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18-44 years)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DE804" w14:textId="6F8AFE21" w:rsidR="00C022E5" w:rsidRPr="00C022E5" w:rsidRDefault="00565DFF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0" w:name="_GoBack"/>
            <w:r w:rsidRPr="00565DF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 xml:space="preserve">Older 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dults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45-64 years)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AE721" w14:textId="5B735C12" w:rsidR="00C022E5" w:rsidRPr="00C022E5" w:rsidRDefault="005E3DF1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lderl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br/>
              <w:t>(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84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years)</w:t>
            </w:r>
          </w:p>
        </w:tc>
      </w:tr>
      <w:tr w:rsidR="00C022E5" w:rsidRPr="00C022E5" w14:paraId="3CEBD00C" w14:textId="77777777" w:rsidTr="001118B5">
        <w:trPr>
          <w:trHeight w:val="283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4BF7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1290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rude mode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093E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6F5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rude mode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DC1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7074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rude model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FC26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0DFE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rude model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B5505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l 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99D6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rude mode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14B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odel 2</w:t>
            </w:r>
          </w:p>
        </w:tc>
      </w:tr>
      <w:tr w:rsidR="00C022E5" w:rsidRPr="00C022E5" w14:paraId="24FBABFE" w14:textId="77777777" w:rsidTr="001118B5">
        <w:trPr>
          <w:trHeight w:val="283"/>
        </w:trPr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3EF7" w14:textId="77777777" w:rsidR="00C022E5" w:rsidRPr="00C022E5" w:rsidRDefault="00C022E5" w:rsidP="00C02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16512" w14:textId="493927E6" w:rsidR="00C022E5" w:rsidRPr="00A6078B" w:rsidRDefault="000B6648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F2720" w14:textId="7A50343C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CCA52" w14:textId="2DABF934" w:rsidR="00C022E5" w:rsidRPr="00C022E5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</w:t>
            </w:r>
            <w:r w:rsidR="00C022E5"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A8182" w14:textId="1FB0840D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2A46" w14:textId="151BAC9B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5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D954C" w14:textId="3017D7FC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56498" w14:textId="655C490A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0E8D9" w14:textId="5BF09705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18733" w14:textId="6B64EBC1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C9C7A" w14:textId="5842D4C3" w:rsidR="00C022E5" w:rsidRPr="00A6078B" w:rsidRDefault="000B6648" w:rsidP="00A6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18"/>
                      <w:szCs w:val="18"/>
                    </w:rPr>
                    <m:t>β</m:t>
                  </m:r>
                </m:e>
              </m:acc>
            </m:oMath>
            <w:r w:rsidR="00C022E5" w:rsidRPr="00A6078B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(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95%</w:t>
            </w:r>
            <w:r w:rsid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C022E5" w:rsidRPr="00A607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I)</w:t>
            </w:r>
          </w:p>
        </w:tc>
      </w:tr>
      <w:tr w:rsidR="001118B5" w:rsidRPr="00C022E5" w14:paraId="09E16FD4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6020789" w14:textId="77777777" w:rsidR="00C022E5" w:rsidRPr="00C022E5" w:rsidRDefault="00C022E5" w:rsidP="00C02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EX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E811E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046DF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4FA7CEA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896BFA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A4233D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CAB8D6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21B066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791DE8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07D39DA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F2141AE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022E5" w:rsidRPr="00C022E5" w14:paraId="3B049625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D3A9" w14:textId="77777777" w:rsidR="00C022E5" w:rsidRPr="00C022E5" w:rsidRDefault="00C022E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C45A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6EE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CB29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D5C9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D75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186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15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E6A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9105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413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C022E5" w:rsidRPr="00C022E5" w14:paraId="0D092228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DCC3" w14:textId="77777777" w:rsidR="00C022E5" w:rsidRPr="00C022E5" w:rsidRDefault="00C022E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l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FE14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 (-32;8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2BE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 (-17;8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AA5E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8 (54;18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36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3 (101;225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81C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 (78;1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6CD7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8 (92;183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460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2 (-54;1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5C4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3 (-45;19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179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 (-43;37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9BD6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 (-35;43)</w:t>
            </w:r>
          </w:p>
        </w:tc>
      </w:tr>
      <w:tr w:rsidR="001118B5" w:rsidRPr="00C022E5" w14:paraId="08CEC779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7021F6" w14:textId="77777777" w:rsidR="00C022E5" w:rsidRPr="00C022E5" w:rsidRDefault="00C022E5" w:rsidP="00C022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D3B482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C0A668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BCD30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F9697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4F1E7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64FC1B2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C6B20A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A9047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81C68F2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F2FC88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022E5" w:rsidRPr="00C022E5" w14:paraId="458CF0BC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2D2B" w14:textId="77777777" w:rsidR="00C022E5" w:rsidRPr="00C022E5" w:rsidRDefault="00C022E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≤ 6 year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BE0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 (5;23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487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1 (13;209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D83E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 (-35;17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770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 (-83;131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EDD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01 (-185;-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FD57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17 (-197;-3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EC7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3 (-113;-3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6C04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5 (-115;-3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9B71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2 (-168;24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E43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7 (-172;17)</w:t>
            </w:r>
          </w:p>
        </w:tc>
      </w:tr>
      <w:tr w:rsidR="00C022E5" w:rsidRPr="00C022E5" w14:paraId="1FA54312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3A55" w14:textId="77777777" w:rsidR="00C022E5" w:rsidRPr="00C022E5" w:rsidRDefault="00C022E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 to 12 year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A725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 (15;13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0F3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 (0;11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2DA3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 (-19;12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B2EF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 (-45;9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6A2C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 (-9;8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CA5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 (-27;54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3EF8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 (-41;3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9D1D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 (-42;33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4677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8 (-126;7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1068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3 (-131;66)</w:t>
            </w:r>
          </w:p>
        </w:tc>
      </w:tr>
      <w:tr w:rsidR="00C022E5" w:rsidRPr="00C022E5" w14:paraId="0EA7BD6A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C27D" w14:textId="77777777" w:rsidR="00C022E5" w:rsidRPr="00C022E5" w:rsidRDefault="00C022E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&gt; 12 year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EAB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1B09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EB7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4E7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F5E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88EA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3A20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8B2F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4E56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15EB" w14:textId="77777777" w:rsidR="00C022E5" w:rsidRPr="00C022E5" w:rsidRDefault="00C022E5" w:rsidP="00C0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654932" w:rsidRPr="00C022E5" w14:paraId="407AC650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5B95FB45" w14:textId="383D23AA" w:rsidR="001118B5" w:rsidRPr="001118B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18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3D566BA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CD2AD2F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94AC615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49DDD95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4A81AF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05DE746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D7E33F4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D9C1B70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8D58503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5C782A" w14:textId="77777777" w:rsidR="001118B5" w:rsidRPr="001118B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18B5" w:rsidRPr="00C022E5" w14:paraId="0063EC29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21EDF" w14:textId="1C8E0594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North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744C6" w14:textId="647E86B6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6521F" w14:textId="6502E8E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94235" w14:textId="3BAED31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DC804" w14:textId="3CE60BE0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F1658" w14:textId="60627261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92674" w14:textId="3BCAE38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50CF9" w14:textId="7188A323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FAEAF" w14:textId="21E76CC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D3DBA" w14:textId="4644D9E5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CD5B" w14:textId="5A680A98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7E251DF0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42B5" w14:textId="27E71D55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Centr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3FF22" w14:textId="0442CDB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 (-49;58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F8BF9" w14:textId="3FF83325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 (-33;8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9BA61" w14:textId="492A0ED3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6 (-96;4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FFCDF" w14:textId="625ECBAB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2 (-96;32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4C47C" w14:textId="0400B1AB" w:rsidR="001118B5" w:rsidRPr="00C022E5" w:rsidRDefault="0021521F" w:rsidP="0021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1 (-73;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2C235" w14:textId="0EBD9CEA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9 (-73;5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13A13" w14:textId="08281CE1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(-48;5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DEE67" w14:textId="3139B41E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 (-48;5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FB6DE" w14:textId="67590D66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 (0;75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72722" w14:textId="5817A285" w:rsidR="001118B5" w:rsidRPr="00C022E5" w:rsidRDefault="000032D7" w:rsidP="0000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 (1;76)</w:t>
            </w:r>
          </w:p>
        </w:tc>
      </w:tr>
      <w:tr w:rsidR="001118B5" w:rsidRPr="00C022E5" w14:paraId="2D676DC0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4450B" w14:textId="685CFB00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Lisbon Metropolitan Are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99AF3" w14:textId="32D62C42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4 (16;17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A421B" w14:textId="397E8056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 (56;200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D9E0" w14:textId="0A5C9DE3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 (10;217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5EF0" w14:textId="628C17E5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7 (12;2035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DAB3" w14:textId="56289D84" w:rsidR="001118B5" w:rsidRPr="00C022E5" w:rsidRDefault="0021521F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 (-27;10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A0A19" w14:textId="1B396E50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1 (-26;10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51B4" w14:textId="4703AA65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 (20;10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1A2A" w14:textId="53468E6C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 (6;94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9AACE" w14:textId="58EB3E2F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 (2;11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A69BE" w14:textId="56694108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 (1;103)</w:t>
            </w:r>
          </w:p>
        </w:tc>
      </w:tr>
      <w:tr w:rsidR="001118B5" w:rsidRPr="00C022E5" w14:paraId="606F0E11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7F855" w14:textId="521626E2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lentejo</w:t>
            </w:r>
            <w:proofErr w:type="spellEnd"/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E9372" w14:textId="001CE439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 (-69;16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B4998" w14:textId="22AAB8EC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 (-84;160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30325" w14:textId="129747D4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8 (-13;19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C5B64" w14:textId="10FE736F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 (-47;163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AC09A" w14:textId="11D7C982" w:rsidR="001118B5" w:rsidRPr="00C022E5" w:rsidRDefault="0021521F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 (-24;1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BB367" w14:textId="78836B67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 (-8;12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E5FFE" w14:textId="3FB0927D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 (-17;6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56A7D" w14:textId="310D77FA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0 (-13;72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327BC" w14:textId="736B39A1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 (-10;9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2778" w14:textId="4BFDFF8B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 (-11;104)</w:t>
            </w:r>
          </w:p>
        </w:tc>
      </w:tr>
      <w:tr w:rsidR="001118B5" w:rsidRPr="00C022E5" w14:paraId="382F80FA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3ABD7" w14:textId="36DE9DEB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lgarv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42DB9" w14:textId="7D5AFA71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4 (-14;18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AEB26" w14:textId="74DCE8A9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3 (19;207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BDB95" w14:textId="44ACEFAA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 (-111;12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3C79C" w14:textId="13AA74E5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 (-82;105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D7567" w14:textId="55D4CCA5" w:rsidR="001118B5" w:rsidRPr="00C022E5" w:rsidRDefault="0021521F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 (-56;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DC010" w14:textId="23C2A24F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 (-47;8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E293C" w14:textId="70AFD0B4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 (22;9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0D3B6" w14:textId="3DCDB2D7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 (19;8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6E30E" w14:textId="45560AEA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 (-18;44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16654" w14:textId="0AC4758B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7 (-16;50)</w:t>
            </w:r>
          </w:p>
        </w:tc>
      </w:tr>
      <w:tr w:rsidR="001118B5" w:rsidRPr="00C022E5" w14:paraId="33086A6C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E4A51" w14:textId="155D16D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utonomous Region of Madeir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5E4D0" w14:textId="02D8534B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 (-88;7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BBCE" w14:textId="7E110A8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5 (-106;75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A92D" w14:textId="6B55E4F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3 (-121;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E6F0" w14:textId="45CF5A0E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15 (-177;-53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3286" w14:textId="41641A06" w:rsidR="001118B5" w:rsidRPr="00C022E5" w:rsidRDefault="0021521F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7 (-74;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8F989" w14:textId="3D2C69C4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8 (-87;11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DD78" w14:textId="18E33B0F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 (-3;5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1F48C" w14:textId="5D543553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 (-3;5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824A" w14:textId="10932F41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 (-20;56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2C25" w14:textId="37DD6338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 (-22;58)</w:t>
            </w:r>
          </w:p>
        </w:tc>
      </w:tr>
      <w:tr w:rsidR="001118B5" w:rsidRPr="00C022E5" w14:paraId="41698CBC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B08A0" w14:textId="2F42011C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77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utonomous Region of Azor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6B6F2" w14:textId="317EE72D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2 (-31;214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2D12" w14:textId="136476B3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 (-39;91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EC622" w14:textId="01915E11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6 (-69;10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E1D7" w14:textId="0895FEA1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0 (-121;61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BC6A2" w14:textId="61DA8072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 (19;1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FD9F2" w14:textId="674CD182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 (-1;13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8C905" w14:textId="739519C6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 (9;12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48FD2" w14:textId="3342EF41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8 (-11;12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E3E50" w14:textId="1DE5DD1A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2 (-5;16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9406E" w14:textId="55F29B66" w:rsidR="001118B5" w:rsidRPr="00C022E5" w:rsidRDefault="000032D7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2 (-11;156)</w:t>
            </w:r>
          </w:p>
        </w:tc>
      </w:tr>
      <w:tr w:rsidR="001118B5" w:rsidRPr="00C022E5" w14:paraId="0FB950F4" w14:textId="77777777" w:rsidTr="005E3DF1">
        <w:trPr>
          <w:trHeight w:val="170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41A4FFE" w14:textId="4EB4E606" w:rsidR="001118B5" w:rsidRPr="00C022E5" w:rsidRDefault="00654932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493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URBANIZATION LEVEL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7B9DD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163F1E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44748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38174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DE187E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028BBC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B9C1E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507C4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BBB27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29F3AE69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5816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dominantly urban are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2DB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AAA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EAE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A3B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B6D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77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02A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F87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DCB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89D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4E769B69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B98E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dially urban are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340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6 (-116;5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0A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0 (-130;-9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05A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0 (-115;1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6A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3 (-124;1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925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 (-31;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195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 (-39;6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4E3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2 (-88;2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24E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6 (-69;38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00C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 (-54;51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592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 (-43;58)</w:t>
            </w:r>
          </w:p>
        </w:tc>
      </w:tr>
      <w:tr w:rsidR="001118B5" w:rsidRPr="00C022E5" w14:paraId="17E0402D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E31D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edominantly rural area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97E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7 (-142;-11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D7A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4 (-162;14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08B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9 (-129;50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A23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54 (-126;18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A96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 (-90;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5A1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 (-94;109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DCE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7 (-114;59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957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4 (-97;7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5F2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5 (-58;28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5D3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(-39;46)</w:t>
            </w:r>
          </w:p>
        </w:tc>
      </w:tr>
      <w:tr w:rsidR="001118B5" w:rsidRPr="00C022E5" w14:paraId="43E774F2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10ABF3D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CIVIL STATU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457462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32BFCF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994A10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5F1F80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C4689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EDA9C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97C66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8A27E3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CFB02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A5DBA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25FA65C4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505E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ingle, divorced or widowed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E192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531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63E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B13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876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A23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F05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598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2EF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C0A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20D115B5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D24B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ried, coupl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42AA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4F2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158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1EB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DBD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3 (-111;-1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E27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0 (-86;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848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9 (-64;2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195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9 (-64;2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588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(-37;38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D31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 (-28;42)</w:t>
            </w:r>
          </w:p>
        </w:tc>
      </w:tr>
      <w:tr w:rsidR="001118B5" w:rsidRPr="00C022E5" w14:paraId="07EE9A4B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03A9534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HOUSEHOLD MEMBER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7A943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3945E1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DEA71F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6231A3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BB1E27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249961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C10E12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9A705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D52F1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E7BA17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2026CD29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E1F8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to 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E62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023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0F3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6D0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193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FAC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1C6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58A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4E2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B9E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56E944AC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4E60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 to 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805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7 (-261;127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07D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89 (-269;90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825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2 (-199;11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F8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1 (-148;106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99B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1 (-18;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245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 (-22;76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3D4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 (-33;3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A98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8 (-43;26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817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 (-60;60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1DC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9 (-61;44)</w:t>
            </w:r>
          </w:p>
        </w:tc>
      </w:tr>
      <w:tr w:rsidR="001118B5" w:rsidRPr="00C022E5" w14:paraId="6F5D6D11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5659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≥ 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25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 (-181;233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341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2 (-210;187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2EB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 (-150;202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426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 (-147;145)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085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7 (-88;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F88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7 (-79;65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FFC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8 (-85;1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39A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6 (-86;1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A22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9 (-108;50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11F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8 (-103;47)</w:t>
            </w:r>
          </w:p>
        </w:tc>
      </w:tr>
      <w:tr w:rsidR="001118B5" w:rsidRPr="00C022E5" w14:paraId="1211E7F8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E2E248D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FOOD INSECURITY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B3D2D5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500F64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0F62C3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F0AE2A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A685C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267CE7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6929A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71191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1DC13D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F3124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044E24F4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E052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91B7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F0D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86B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7BF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956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995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203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7D8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699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1BD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66714F9E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A11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Ye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0535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A39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97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30F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1C1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7 (-93;3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5AF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9 (-71;52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DA4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5 (-87;-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84C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4 (-78;11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759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24 (-68;20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538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8 (-61;25)</w:t>
            </w:r>
          </w:p>
        </w:tc>
      </w:tr>
      <w:tr w:rsidR="001118B5" w:rsidRPr="00C022E5" w14:paraId="07F8E974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40842DB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PHYSICAL ACTIVITY LEVEL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BF998F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16DE13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F650E1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2DB24E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C24B9B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7F59A0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423556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A91816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1F276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537C7C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6974523E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C2C8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nactiv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62F9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CF1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56A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58C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8E4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9E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21E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09E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009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9B1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24FFEDF5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02E5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nimally activ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D406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B2E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62F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D6E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493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4 (-92;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5D9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5 (-77;7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E33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6 (-51;38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7BF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 (-49;40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3A5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 (-33;43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82C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 (-36;46)</w:t>
            </w:r>
          </w:p>
        </w:tc>
      </w:tr>
      <w:tr w:rsidR="001118B5" w:rsidRPr="00C022E5" w14:paraId="16F096DC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90AC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ctive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C099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643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8B1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341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016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 (-39;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EA7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 (-46;68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CDF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18 (-57;2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393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4 (-45;37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237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 (-47;59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0A3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9 (-35;74)</w:t>
            </w:r>
          </w:p>
        </w:tc>
      </w:tr>
      <w:tr w:rsidR="001118B5" w:rsidRPr="00C022E5" w14:paraId="5696744A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6D84174" w14:textId="77777777" w:rsidR="001118B5" w:rsidRPr="00C022E5" w:rsidRDefault="001118B5" w:rsidP="0011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MOKING STATUS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153B636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8222D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2804BA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EE4326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36F1567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794FBC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98C5962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84DFF1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340AE5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36CF8E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118B5" w:rsidRPr="00C022E5" w14:paraId="4D9A4024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0CB4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ever smoked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3CB8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24D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A58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A44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094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0DC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B0C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D86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D42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320E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f.</w:t>
            </w:r>
          </w:p>
        </w:tc>
      </w:tr>
      <w:tr w:rsidR="001118B5" w:rsidRPr="00C022E5" w14:paraId="0A76F295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8510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rmer smoker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8470" w14:textId="77777777" w:rsidR="001118B5" w:rsidRPr="00C022E5" w:rsidRDefault="001118B5" w:rsidP="001118B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9D6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FED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75D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76F8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 (-37;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C9B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 (-51;60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E94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 (14;7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C9EB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 (22;85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0BB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5 (-12;82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7964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7 (6;87)</w:t>
            </w:r>
          </w:p>
        </w:tc>
      </w:tr>
      <w:tr w:rsidR="001118B5" w:rsidRPr="00C022E5" w14:paraId="01757995" w14:textId="77777777" w:rsidTr="005E3DF1">
        <w:trPr>
          <w:trHeight w:val="170"/>
        </w:trPr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FE58" w14:textId="77777777" w:rsidR="001118B5" w:rsidRPr="00C022E5" w:rsidRDefault="001118B5" w:rsidP="005E3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urrent smoker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42FF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FFFD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54E1A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EFF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E39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 (-3;99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2AA5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 (-26;81)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A90C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 (-10;84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1889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 (-6;86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1E40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7 (-34;88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7F53" w14:textId="77777777" w:rsidR="001118B5" w:rsidRPr="00C022E5" w:rsidRDefault="001118B5" w:rsidP="0011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022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8 (-31;86)</w:t>
            </w:r>
          </w:p>
        </w:tc>
      </w:tr>
    </w:tbl>
    <w:p w14:paraId="2AE4093F" w14:textId="22B231A3" w:rsidR="00C022E5" w:rsidRPr="007B55AE" w:rsidRDefault="00C022E5" w:rsidP="00C022E5">
      <w:pPr>
        <w:spacing w:after="0" w:line="276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  <w:sectPr w:rsidR="00C022E5" w:rsidRPr="007B55AE" w:rsidSect="007B55AE">
          <w:headerReference w:type="default" r:id="rId8"/>
          <w:footerReference w:type="default" r:id="rId9"/>
          <w:pgSz w:w="16838" w:h="11906" w:orient="landscape"/>
          <w:pgMar w:top="720" w:right="340" w:bottom="720" w:left="340" w:header="142" w:footer="709" w:gutter="0"/>
          <w:lnNumType w:countBy="1" w:restart="continuous"/>
          <w:cols w:space="708"/>
          <w:docGrid w:linePitch="360"/>
        </w:sectPr>
      </w:pPr>
      <w:r w:rsidRPr="00FD638E">
        <w:rPr>
          <w:rFonts w:ascii="Times New Roman" w:hAnsi="Times New Roman" w:cs="Times New Roman"/>
          <w:sz w:val="16"/>
          <w:szCs w:val="20"/>
          <w:lang w:val="en-US"/>
        </w:rPr>
        <w:t>UPF: ultra-processed foods.</w:t>
      </w:r>
      <w:r>
        <w:rPr>
          <w:rFonts w:ascii="Times New Roman" w:hAnsi="Times New Roman" w:cs="Times New Roman"/>
          <w:sz w:val="16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sz w:val="16"/>
          <w:szCs w:val="18"/>
          <w:lang w:val="en-GB"/>
        </w:rPr>
        <w:t>Model 2. Adjusted for age group, education and non-UPF consumption.</w:t>
      </w:r>
    </w:p>
    <w:p w14:paraId="652B00FA" w14:textId="77777777" w:rsidR="007D674C" w:rsidRPr="008774AC" w:rsidRDefault="007D674C" w:rsidP="007D67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5A1F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231E68E9" wp14:editId="60AB8849">
            <wp:extent cx="3829050" cy="2552700"/>
            <wp:effectExtent l="0" t="0" r="0" b="0"/>
            <wp:docPr id="1" name="Imagem 1" descr="C:\Users\geral\Downloads\Grafico_Suplemen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\Downloads\Grafico_Suplemen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76" cy="25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5E06" w14:textId="77777777" w:rsidR="00800293" w:rsidRDefault="007D674C" w:rsidP="00B41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3A3FCA">
        <w:rPr>
          <w:rFonts w:ascii="Times New Roman" w:hAnsi="Times New Roman" w:cs="Times New Roman"/>
          <w:sz w:val="24"/>
          <w:szCs w:val="20"/>
          <w:lang w:val="en-US"/>
        </w:rPr>
        <w:t xml:space="preserve">Supplemental figure 1. Association between total quantity of foods and total quantity of ultra-processed foods after logarithmic transformation, applying a linear and cubic spline </w:t>
      </w:r>
      <w:r w:rsidR="00076964">
        <w:rPr>
          <w:rFonts w:ascii="Times New Roman" w:hAnsi="Times New Roman" w:cs="Times New Roman"/>
          <w:sz w:val="24"/>
          <w:szCs w:val="20"/>
          <w:lang w:val="en-US"/>
        </w:rPr>
        <w:t>fit.</w:t>
      </w:r>
      <w:r w:rsidR="00310AAF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</w:p>
    <w:p w14:paraId="07EC617E" w14:textId="11EEE7D9" w:rsidR="008F5AA1" w:rsidRPr="00800293" w:rsidRDefault="00800293" w:rsidP="00B410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00293">
        <w:rPr>
          <w:rFonts w:ascii="Times New Roman" w:hAnsi="Times New Roman" w:cs="Times New Roman"/>
          <w:sz w:val="24"/>
          <w:szCs w:val="20"/>
          <w:lang w:val="en-US"/>
        </w:rPr>
        <w:t xml:space="preserve">This figure supports the decision to </w:t>
      </w:r>
      <w:r>
        <w:rPr>
          <w:rFonts w:ascii="Times New Roman" w:hAnsi="Times New Roman" w:cs="Times New Roman"/>
          <w:sz w:val="24"/>
          <w:szCs w:val="20"/>
          <w:lang w:val="en-US"/>
        </w:rPr>
        <w:t>study</w:t>
      </w:r>
      <w:r w:rsidRPr="00800293">
        <w:rPr>
          <w:rFonts w:ascii="Times New Roman" w:hAnsi="Times New Roman" w:cs="Times New Roman"/>
          <w:sz w:val="24"/>
          <w:szCs w:val="20"/>
          <w:lang w:val="en-US"/>
        </w:rPr>
        <w:t xml:space="preserve"> absolute grams instead of 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their proportion of </w:t>
      </w:r>
      <w:r w:rsidRPr="00800293">
        <w:rPr>
          <w:rFonts w:ascii="Times New Roman" w:hAnsi="Times New Roman" w:cs="Times New Roman"/>
          <w:sz w:val="24"/>
          <w:szCs w:val="20"/>
          <w:lang w:val="en-US"/>
        </w:rPr>
        <w:t>the total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quantity </w:t>
      </w:r>
      <w:r w:rsidRPr="00800293">
        <w:rPr>
          <w:rFonts w:ascii="Times New Roman" w:hAnsi="Times New Roman" w:cs="Times New Roman"/>
          <w:sz w:val="24"/>
          <w:szCs w:val="20"/>
          <w:lang w:val="en-US"/>
        </w:rPr>
        <w:t>consumed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="00997B7B" w:rsidRPr="00997B7B">
        <w:rPr>
          <w:rFonts w:ascii="Times New Roman" w:hAnsi="Times New Roman" w:cs="Times New Roman"/>
          <w:sz w:val="24"/>
          <w:szCs w:val="20"/>
          <w:lang w:val="en-US"/>
        </w:rPr>
        <w:t xml:space="preserve">When modeling the relationship between </w:t>
      </w:r>
      <w:r w:rsidR="00B410A5" w:rsidRPr="003A3FCA">
        <w:rPr>
          <w:rFonts w:ascii="Times New Roman" w:hAnsi="Times New Roman" w:cs="Times New Roman"/>
          <w:sz w:val="24"/>
          <w:szCs w:val="20"/>
          <w:lang w:val="en-US"/>
        </w:rPr>
        <w:t xml:space="preserve">ultra-processed foods </w:t>
      </w:r>
      <w:r w:rsidR="00B410A5" w:rsidRPr="00B410A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consumption </w:t>
      </w:r>
      <w:r w:rsidR="00997B7B" w:rsidRPr="00B410A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and </w:t>
      </w:r>
      <w:r w:rsidR="0073613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the </w:t>
      </w:r>
      <w:r w:rsidR="00997B7B" w:rsidRPr="00B410A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total </w:t>
      </w:r>
      <w:r w:rsidR="00B410A5" w:rsidRPr="00B410A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quantity consumed </w:t>
      </w:r>
      <w:r w:rsidR="00997B7B" w:rsidRPr="00B410A5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with a cubic spline, we capture the actual trend of the data which shows to be different from the linear relationship, in particular for the lowest and highest values.</w:t>
      </w:r>
    </w:p>
    <w:sectPr w:rsidR="008F5AA1" w:rsidRPr="00800293" w:rsidSect="007D674C">
      <w:headerReference w:type="default" r:id="rId11"/>
      <w:footerReference w:type="default" r:id="rId12"/>
      <w:pgSz w:w="11906" w:h="16838"/>
      <w:pgMar w:top="454" w:right="720" w:bottom="454" w:left="720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63ED" w14:textId="77777777" w:rsidR="000B6648" w:rsidRDefault="000B6648" w:rsidP="00BF5247">
      <w:pPr>
        <w:spacing w:after="0" w:line="240" w:lineRule="auto"/>
      </w:pPr>
      <w:r>
        <w:separator/>
      </w:r>
    </w:p>
  </w:endnote>
  <w:endnote w:type="continuationSeparator" w:id="0">
    <w:p w14:paraId="5B8A12DD" w14:textId="77777777" w:rsidR="000B6648" w:rsidRDefault="000B6648" w:rsidP="00BF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15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39BB379E" w14:textId="77777777" w:rsidR="00654932" w:rsidRPr="00B96366" w:rsidRDefault="0065493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B96366">
          <w:rPr>
            <w:rFonts w:ascii="Times New Roman" w:hAnsi="Times New Roman" w:cs="Times New Roman"/>
            <w:sz w:val="20"/>
          </w:rPr>
          <w:fldChar w:fldCharType="begin"/>
        </w:r>
        <w:r w:rsidRPr="00B96366">
          <w:rPr>
            <w:rFonts w:ascii="Times New Roman" w:hAnsi="Times New Roman" w:cs="Times New Roman"/>
            <w:sz w:val="20"/>
          </w:rPr>
          <w:instrText>PAGE   \* MERGEFORMAT</w:instrText>
        </w:r>
        <w:r w:rsidRPr="00B96366">
          <w:rPr>
            <w:rFonts w:ascii="Times New Roman" w:hAnsi="Times New Roman" w:cs="Times New Roman"/>
            <w:sz w:val="20"/>
          </w:rPr>
          <w:fldChar w:fldCharType="separate"/>
        </w:r>
        <w:r w:rsidR="00565DFF">
          <w:rPr>
            <w:rFonts w:ascii="Times New Roman" w:hAnsi="Times New Roman" w:cs="Times New Roman"/>
            <w:noProof/>
            <w:sz w:val="20"/>
          </w:rPr>
          <w:t>1</w:t>
        </w:r>
        <w:r w:rsidRPr="00B96366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693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224FDF6" w14:textId="77777777" w:rsidR="00654932" w:rsidRPr="00B96366" w:rsidRDefault="0065493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B96366">
          <w:rPr>
            <w:rFonts w:ascii="Times New Roman" w:hAnsi="Times New Roman" w:cs="Times New Roman"/>
            <w:sz w:val="20"/>
          </w:rPr>
          <w:fldChar w:fldCharType="begin"/>
        </w:r>
        <w:r w:rsidRPr="00B96366">
          <w:rPr>
            <w:rFonts w:ascii="Times New Roman" w:hAnsi="Times New Roman" w:cs="Times New Roman"/>
            <w:sz w:val="20"/>
          </w:rPr>
          <w:instrText>PAGE   \* MERGEFORMAT</w:instrText>
        </w:r>
        <w:r w:rsidRPr="00B96366">
          <w:rPr>
            <w:rFonts w:ascii="Times New Roman" w:hAnsi="Times New Roman" w:cs="Times New Roman"/>
            <w:sz w:val="20"/>
          </w:rPr>
          <w:fldChar w:fldCharType="separate"/>
        </w:r>
        <w:r w:rsidR="00565DFF">
          <w:rPr>
            <w:rFonts w:ascii="Times New Roman" w:hAnsi="Times New Roman" w:cs="Times New Roman"/>
            <w:noProof/>
            <w:sz w:val="20"/>
          </w:rPr>
          <w:t>2</w:t>
        </w:r>
        <w:r w:rsidRPr="00B96366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6D22" w14:textId="77777777" w:rsidR="000B6648" w:rsidRDefault="000B6648" w:rsidP="00BF5247">
      <w:pPr>
        <w:spacing w:after="0" w:line="240" w:lineRule="auto"/>
      </w:pPr>
      <w:r>
        <w:separator/>
      </w:r>
    </w:p>
  </w:footnote>
  <w:footnote w:type="continuationSeparator" w:id="0">
    <w:p w14:paraId="023BB4C7" w14:textId="77777777" w:rsidR="000B6648" w:rsidRDefault="000B6648" w:rsidP="00BF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DB5C" w14:textId="77777777" w:rsidR="00654932" w:rsidRDefault="00654932" w:rsidP="00C602D4">
    <w:pPr>
      <w:pStyle w:val="Cabealho"/>
      <w:tabs>
        <w:tab w:val="clear" w:pos="4252"/>
        <w:tab w:val="clear" w:pos="8504"/>
        <w:tab w:val="left" w:pos="38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4305" w14:textId="77777777" w:rsidR="00654932" w:rsidRDefault="00654932" w:rsidP="00C602D4">
    <w:pPr>
      <w:pStyle w:val="Cabealho"/>
      <w:tabs>
        <w:tab w:val="clear" w:pos="4252"/>
        <w:tab w:val="clear" w:pos="8504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968A5"/>
    <w:multiLevelType w:val="hybridMultilevel"/>
    <w:tmpl w:val="138ADE62"/>
    <w:lvl w:ilvl="0" w:tplc="DA98BACE">
      <w:start w:val="22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4274"/>
    <w:multiLevelType w:val="hybridMultilevel"/>
    <w:tmpl w:val="730AE06A"/>
    <w:lvl w:ilvl="0" w:tplc="A8C87718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0675"/>
    <w:multiLevelType w:val="hybridMultilevel"/>
    <w:tmpl w:val="26A61468"/>
    <w:lvl w:ilvl="0" w:tplc="F1783A4E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Nutrition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f5wzpip2z27e5wxd59a0zpwt909azt52z&quot;&gt;UPPer&lt;record-ids&gt;&lt;item&gt;11&lt;/item&gt;&lt;item&gt;20&lt;/item&gt;&lt;item&gt;32&lt;/item&gt;&lt;item&gt;52&lt;/item&gt;&lt;item&gt;58&lt;/item&gt;&lt;item&gt;65&lt;/item&gt;&lt;item&gt;70&lt;/item&gt;&lt;item&gt;73&lt;/item&gt;&lt;item&gt;81&lt;/item&gt;&lt;item&gt;104&lt;/item&gt;&lt;item&gt;109&lt;/item&gt;&lt;item&gt;117&lt;/item&gt;&lt;item&gt;118&lt;/item&gt;&lt;item&gt;127&lt;/item&gt;&lt;item&gt;159&lt;/item&gt;&lt;item&gt;160&lt;/item&gt;&lt;item&gt;173&lt;/item&gt;&lt;item&gt;180&lt;/item&gt;&lt;item&gt;183&lt;/item&gt;&lt;item&gt;184&lt;/item&gt;&lt;item&gt;188&lt;/item&gt;&lt;item&gt;189&lt;/item&gt;&lt;item&gt;190&lt;/item&gt;&lt;item&gt;191&lt;/item&gt;&lt;item&gt;192&lt;/item&gt;&lt;item&gt;194&lt;/item&gt;&lt;item&gt;195&lt;/item&gt;&lt;item&gt;197&lt;/item&gt;&lt;item&gt;198&lt;/item&gt;&lt;item&gt;199&lt;/item&gt;&lt;item&gt;201&lt;/item&gt;&lt;item&gt;203&lt;/item&gt;&lt;item&gt;204&lt;/item&gt;&lt;item&gt;205&lt;/item&gt;&lt;item&gt;206&lt;/item&gt;&lt;item&gt;207&lt;/item&gt;&lt;item&gt;212&lt;/item&gt;&lt;item&gt;214&lt;/item&gt;&lt;item&gt;215&lt;/item&gt;&lt;item&gt;216&lt;/item&gt;&lt;item&gt;218&lt;/item&gt;&lt;item&gt;231&lt;/item&gt;&lt;item&gt;232&lt;/item&gt;&lt;item&gt;234&lt;/item&gt;&lt;item&gt;235&lt;/item&gt;&lt;item&gt;236&lt;/item&gt;&lt;item&gt;237&lt;/item&gt;&lt;/record-ids&gt;&lt;/item&gt;&lt;/Libraries&gt;"/>
  </w:docVars>
  <w:rsids>
    <w:rsidRoot w:val="006835BC"/>
    <w:rsid w:val="00000BCB"/>
    <w:rsid w:val="0000138A"/>
    <w:rsid w:val="0000185F"/>
    <w:rsid w:val="0000220D"/>
    <w:rsid w:val="000024E5"/>
    <w:rsid w:val="00002ECE"/>
    <w:rsid w:val="000032D7"/>
    <w:rsid w:val="00006EE5"/>
    <w:rsid w:val="000079FE"/>
    <w:rsid w:val="000109C9"/>
    <w:rsid w:val="00013367"/>
    <w:rsid w:val="00014CD1"/>
    <w:rsid w:val="00014E16"/>
    <w:rsid w:val="00015590"/>
    <w:rsid w:val="0001687C"/>
    <w:rsid w:val="00016B8B"/>
    <w:rsid w:val="00020293"/>
    <w:rsid w:val="00021081"/>
    <w:rsid w:val="00021427"/>
    <w:rsid w:val="00021A57"/>
    <w:rsid w:val="000222D1"/>
    <w:rsid w:val="00025FEB"/>
    <w:rsid w:val="000265E2"/>
    <w:rsid w:val="0002701C"/>
    <w:rsid w:val="00027F2B"/>
    <w:rsid w:val="000309C9"/>
    <w:rsid w:val="0003104E"/>
    <w:rsid w:val="0003277B"/>
    <w:rsid w:val="00032911"/>
    <w:rsid w:val="0003298F"/>
    <w:rsid w:val="00034ED2"/>
    <w:rsid w:val="00036E19"/>
    <w:rsid w:val="0004076E"/>
    <w:rsid w:val="00040C02"/>
    <w:rsid w:val="00042A36"/>
    <w:rsid w:val="000441F3"/>
    <w:rsid w:val="0004719D"/>
    <w:rsid w:val="000476F0"/>
    <w:rsid w:val="00050C1D"/>
    <w:rsid w:val="000520FC"/>
    <w:rsid w:val="000540A6"/>
    <w:rsid w:val="00054432"/>
    <w:rsid w:val="000549BA"/>
    <w:rsid w:val="00055375"/>
    <w:rsid w:val="0005568C"/>
    <w:rsid w:val="000559EC"/>
    <w:rsid w:val="00060D82"/>
    <w:rsid w:val="00060FE8"/>
    <w:rsid w:val="00061418"/>
    <w:rsid w:val="0006320E"/>
    <w:rsid w:val="00063DA0"/>
    <w:rsid w:val="00070FAF"/>
    <w:rsid w:val="00071FFB"/>
    <w:rsid w:val="00072076"/>
    <w:rsid w:val="0007348F"/>
    <w:rsid w:val="00074345"/>
    <w:rsid w:val="000754F8"/>
    <w:rsid w:val="00075875"/>
    <w:rsid w:val="00075D6A"/>
    <w:rsid w:val="00076964"/>
    <w:rsid w:val="00076D9E"/>
    <w:rsid w:val="0008518C"/>
    <w:rsid w:val="00085270"/>
    <w:rsid w:val="00085A16"/>
    <w:rsid w:val="00085CA9"/>
    <w:rsid w:val="000860E5"/>
    <w:rsid w:val="00087964"/>
    <w:rsid w:val="0009013E"/>
    <w:rsid w:val="00091701"/>
    <w:rsid w:val="000922BD"/>
    <w:rsid w:val="000933F7"/>
    <w:rsid w:val="0009519F"/>
    <w:rsid w:val="00095B7D"/>
    <w:rsid w:val="00096F16"/>
    <w:rsid w:val="000A13AE"/>
    <w:rsid w:val="000A1C7A"/>
    <w:rsid w:val="000A2A2A"/>
    <w:rsid w:val="000A3F3B"/>
    <w:rsid w:val="000A42C4"/>
    <w:rsid w:val="000A4808"/>
    <w:rsid w:val="000A4F74"/>
    <w:rsid w:val="000A58A3"/>
    <w:rsid w:val="000A5911"/>
    <w:rsid w:val="000A7301"/>
    <w:rsid w:val="000A7431"/>
    <w:rsid w:val="000A7E89"/>
    <w:rsid w:val="000B0C20"/>
    <w:rsid w:val="000B1374"/>
    <w:rsid w:val="000B2718"/>
    <w:rsid w:val="000B28C6"/>
    <w:rsid w:val="000B4DA3"/>
    <w:rsid w:val="000B6648"/>
    <w:rsid w:val="000B6C55"/>
    <w:rsid w:val="000C01A1"/>
    <w:rsid w:val="000C1598"/>
    <w:rsid w:val="000C42BE"/>
    <w:rsid w:val="000C5879"/>
    <w:rsid w:val="000C5C6D"/>
    <w:rsid w:val="000C7172"/>
    <w:rsid w:val="000C783D"/>
    <w:rsid w:val="000C78F5"/>
    <w:rsid w:val="000C7920"/>
    <w:rsid w:val="000D0460"/>
    <w:rsid w:val="000D0F21"/>
    <w:rsid w:val="000D2933"/>
    <w:rsid w:val="000D3726"/>
    <w:rsid w:val="000D44D9"/>
    <w:rsid w:val="000D66F8"/>
    <w:rsid w:val="000D7FC9"/>
    <w:rsid w:val="000E0745"/>
    <w:rsid w:val="000E08D8"/>
    <w:rsid w:val="000E1CA7"/>
    <w:rsid w:val="000E1F74"/>
    <w:rsid w:val="000E2791"/>
    <w:rsid w:val="000E450E"/>
    <w:rsid w:val="000E5B2C"/>
    <w:rsid w:val="000E619F"/>
    <w:rsid w:val="000E65F0"/>
    <w:rsid w:val="000E6BE4"/>
    <w:rsid w:val="000F1C61"/>
    <w:rsid w:val="000F3010"/>
    <w:rsid w:val="000F58D8"/>
    <w:rsid w:val="000F5AB2"/>
    <w:rsid w:val="000F5FAB"/>
    <w:rsid w:val="000F6C20"/>
    <w:rsid w:val="00100E35"/>
    <w:rsid w:val="00101312"/>
    <w:rsid w:val="00101E9A"/>
    <w:rsid w:val="001021BE"/>
    <w:rsid w:val="00102B90"/>
    <w:rsid w:val="001034CA"/>
    <w:rsid w:val="001039C6"/>
    <w:rsid w:val="00103D40"/>
    <w:rsid w:val="00103E7D"/>
    <w:rsid w:val="0010420E"/>
    <w:rsid w:val="001061AC"/>
    <w:rsid w:val="001118B5"/>
    <w:rsid w:val="00111F9C"/>
    <w:rsid w:val="00112E0D"/>
    <w:rsid w:val="001145AB"/>
    <w:rsid w:val="0012068F"/>
    <w:rsid w:val="0012210B"/>
    <w:rsid w:val="00122B19"/>
    <w:rsid w:val="00122CE4"/>
    <w:rsid w:val="00122FC3"/>
    <w:rsid w:val="00124282"/>
    <w:rsid w:val="00124312"/>
    <w:rsid w:val="001248BA"/>
    <w:rsid w:val="00125013"/>
    <w:rsid w:val="001255E7"/>
    <w:rsid w:val="00125932"/>
    <w:rsid w:val="00127F07"/>
    <w:rsid w:val="00130C0F"/>
    <w:rsid w:val="00130D51"/>
    <w:rsid w:val="00132831"/>
    <w:rsid w:val="00133323"/>
    <w:rsid w:val="00135711"/>
    <w:rsid w:val="00135AC9"/>
    <w:rsid w:val="00143092"/>
    <w:rsid w:val="00143C43"/>
    <w:rsid w:val="00144907"/>
    <w:rsid w:val="0014545A"/>
    <w:rsid w:val="001466E4"/>
    <w:rsid w:val="001471B5"/>
    <w:rsid w:val="00147F48"/>
    <w:rsid w:val="00147FAC"/>
    <w:rsid w:val="00150713"/>
    <w:rsid w:val="001515AB"/>
    <w:rsid w:val="00153F9E"/>
    <w:rsid w:val="00154C53"/>
    <w:rsid w:val="00157A41"/>
    <w:rsid w:val="001605F0"/>
    <w:rsid w:val="00160D87"/>
    <w:rsid w:val="001649B3"/>
    <w:rsid w:val="001719DC"/>
    <w:rsid w:val="00171D56"/>
    <w:rsid w:val="001730D2"/>
    <w:rsid w:val="001737E8"/>
    <w:rsid w:val="00173802"/>
    <w:rsid w:val="00176C26"/>
    <w:rsid w:val="00176CA8"/>
    <w:rsid w:val="001774B1"/>
    <w:rsid w:val="00181D89"/>
    <w:rsid w:val="00182EF6"/>
    <w:rsid w:val="00184150"/>
    <w:rsid w:val="00185128"/>
    <w:rsid w:val="00186F03"/>
    <w:rsid w:val="00187060"/>
    <w:rsid w:val="00187D6E"/>
    <w:rsid w:val="0019028E"/>
    <w:rsid w:val="00190A8F"/>
    <w:rsid w:val="00190B92"/>
    <w:rsid w:val="001915E8"/>
    <w:rsid w:val="001932C5"/>
    <w:rsid w:val="00193688"/>
    <w:rsid w:val="00193F0D"/>
    <w:rsid w:val="001960C0"/>
    <w:rsid w:val="00197B3B"/>
    <w:rsid w:val="001A1392"/>
    <w:rsid w:val="001A19CD"/>
    <w:rsid w:val="001A324D"/>
    <w:rsid w:val="001A44E8"/>
    <w:rsid w:val="001A5E0B"/>
    <w:rsid w:val="001B7F3E"/>
    <w:rsid w:val="001B7F9B"/>
    <w:rsid w:val="001C2895"/>
    <w:rsid w:val="001C3BBB"/>
    <w:rsid w:val="001C4B50"/>
    <w:rsid w:val="001C540A"/>
    <w:rsid w:val="001C58F5"/>
    <w:rsid w:val="001C5F23"/>
    <w:rsid w:val="001C6419"/>
    <w:rsid w:val="001C662D"/>
    <w:rsid w:val="001D47C1"/>
    <w:rsid w:val="001D4E8F"/>
    <w:rsid w:val="001D5074"/>
    <w:rsid w:val="001D6B05"/>
    <w:rsid w:val="001D6D38"/>
    <w:rsid w:val="001D7F92"/>
    <w:rsid w:val="001E281B"/>
    <w:rsid w:val="001E36F0"/>
    <w:rsid w:val="001E38C1"/>
    <w:rsid w:val="001E476B"/>
    <w:rsid w:val="001E5EF4"/>
    <w:rsid w:val="001E6B45"/>
    <w:rsid w:val="001E7072"/>
    <w:rsid w:val="001E766A"/>
    <w:rsid w:val="001F0596"/>
    <w:rsid w:val="001F0A9A"/>
    <w:rsid w:val="001F0FA3"/>
    <w:rsid w:val="001F14BE"/>
    <w:rsid w:val="001F3A1B"/>
    <w:rsid w:val="001F3B37"/>
    <w:rsid w:val="001F5486"/>
    <w:rsid w:val="001F69D1"/>
    <w:rsid w:val="001F74D7"/>
    <w:rsid w:val="002006B9"/>
    <w:rsid w:val="0020571B"/>
    <w:rsid w:val="0020634B"/>
    <w:rsid w:val="002072A7"/>
    <w:rsid w:val="00207A42"/>
    <w:rsid w:val="00207EDB"/>
    <w:rsid w:val="002108EA"/>
    <w:rsid w:val="00210E55"/>
    <w:rsid w:val="00211C14"/>
    <w:rsid w:val="002123F3"/>
    <w:rsid w:val="00212CDE"/>
    <w:rsid w:val="0021501B"/>
    <w:rsid w:val="0021521F"/>
    <w:rsid w:val="002158FB"/>
    <w:rsid w:val="00217D0C"/>
    <w:rsid w:val="002203EA"/>
    <w:rsid w:val="002215B3"/>
    <w:rsid w:val="002243F1"/>
    <w:rsid w:val="00224766"/>
    <w:rsid w:val="0022480F"/>
    <w:rsid w:val="00224CEE"/>
    <w:rsid w:val="00224D60"/>
    <w:rsid w:val="00224F32"/>
    <w:rsid w:val="00225D19"/>
    <w:rsid w:val="00232289"/>
    <w:rsid w:val="002323EC"/>
    <w:rsid w:val="002346D2"/>
    <w:rsid w:val="00234E3B"/>
    <w:rsid w:val="002370CA"/>
    <w:rsid w:val="002401D7"/>
    <w:rsid w:val="00241C89"/>
    <w:rsid w:val="00241C93"/>
    <w:rsid w:val="00242F3A"/>
    <w:rsid w:val="0024529B"/>
    <w:rsid w:val="0024655C"/>
    <w:rsid w:val="002469B3"/>
    <w:rsid w:val="00246BE7"/>
    <w:rsid w:val="002471DD"/>
    <w:rsid w:val="002500DB"/>
    <w:rsid w:val="00250B0C"/>
    <w:rsid w:val="00251066"/>
    <w:rsid w:val="002512B7"/>
    <w:rsid w:val="002522C1"/>
    <w:rsid w:val="00252E99"/>
    <w:rsid w:val="00253ACA"/>
    <w:rsid w:val="00253CA9"/>
    <w:rsid w:val="002559E4"/>
    <w:rsid w:val="002563CC"/>
    <w:rsid w:val="002609BC"/>
    <w:rsid w:val="002612AF"/>
    <w:rsid w:val="00261CAC"/>
    <w:rsid w:val="00262576"/>
    <w:rsid w:val="00262B58"/>
    <w:rsid w:val="00264B5F"/>
    <w:rsid w:val="00265267"/>
    <w:rsid w:val="0026555E"/>
    <w:rsid w:val="002658C3"/>
    <w:rsid w:val="0026669B"/>
    <w:rsid w:val="0027025E"/>
    <w:rsid w:val="002709BA"/>
    <w:rsid w:val="0027653D"/>
    <w:rsid w:val="00280521"/>
    <w:rsid w:val="00280B0B"/>
    <w:rsid w:val="0028195F"/>
    <w:rsid w:val="002826E8"/>
    <w:rsid w:val="002836AF"/>
    <w:rsid w:val="00283D1F"/>
    <w:rsid w:val="00287D76"/>
    <w:rsid w:val="00291097"/>
    <w:rsid w:val="002910B2"/>
    <w:rsid w:val="00291D97"/>
    <w:rsid w:val="002935CD"/>
    <w:rsid w:val="00293E24"/>
    <w:rsid w:val="00294978"/>
    <w:rsid w:val="00294A1C"/>
    <w:rsid w:val="00294AE8"/>
    <w:rsid w:val="002955A1"/>
    <w:rsid w:val="002964C3"/>
    <w:rsid w:val="002964F3"/>
    <w:rsid w:val="002A06E7"/>
    <w:rsid w:val="002A0D56"/>
    <w:rsid w:val="002A1512"/>
    <w:rsid w:val="002A2187"/>
    <w:rsid w:val="002A2D38"/>
    <w:rsid w:val="002B02DB"/>
    <w:rsid w:val="002B0AFB"/>
    <w:rsid w:val="002B160B"/>
    <w:rsid w:val="002B3B08"/>
    <w:rsid w:val="002B4F13"/>
    <w:rsid w:val="002B578A"/>
    <w:rsid w:val="002C2C9E"/>
    <w:rsid w:val="002C32AA"/>
    <w:rsid w:val="002C47B0"/>
    <w:rsid w:val="002C56F6"/>
    <w:rsid w:val="002D07A0"/>
    <w:rsid w:val="002D267D"/>
    <w:rsid w:val="002D340E"/>
    <w:rsid w:val="002D4CE4"/>
    <w:rsid w:val="002D6392"/>
    <w:rsid w:val="002D7237"/>
    <w:rsid w:val="002D74B5"/>
    <w:rsid w:val="002E0EEC"/>
    <w:rsid w:val="002E1AED"/>
    <w:rsid w:val="002E1E55"/>
    <w:rsid w:val="002E3DE4"/>
    <w:rsid w:val="002E679F"/>
    <w:rsid w:val="002E742E"/>
    <w:rsid w:val="002E7A69"/>
    <w:rsid w:val="002F04EF"/>
    <w:rsid w:val="002F0901"/>
    <w:rsid w:val="002F1FEE"/>
    <w:rsid w:val="002F259F"/>
    <w:rsid w:val="002F33E2"/>
    <w:rsid w:val="002F41BC"/>
    <w:rsid w:val="002F552D"/>
    <w:rsid w:val="00300460"/>
    <w:rsid w:val="00303BF8"/>
    <w:rsid w:val="003049B4"/>
    <w:rsid w:val="00304AFD"/>
    <w:rsid w:val="0030530E"/>
    <w:rsid w:val="00305411"/>
    <w:rsid w:val="003057C4"/>
    <w:rsid w:val="00307704"/>
    <w:rsid w:val="00310AAF"/>
    <w:rsid w:val="00310CAE"/>
    <w:rsid w:val="00312154"/>
    <w:rsid w:val="00312A03"/>
    <w:rsid w:val="00315710"/>
    <w:rsid w:val="003170EE"/>
    <w:rsid w:val="00323805"/>
    <w:rsid w:val="003262D8"/>
    <w:rsid w:val="0032771F"/>
    <w:rsid w:val="00330036"/>
    <w:rsid w:val="00330A68"/>
    <w:rsid w:val="00331480"/>
    <w:rsid w:val="0033183A"/>
    <w:rsid w:val="00331936"/>
    <w:rsid w:val="003323F7"/>
    <w:rsid w:val="0033285C"/>
    <w:rsid w:val="0033465B"/>
    <w:rsid w:val="00335E3B"/>
    <w:rsid w:val="00340ADC"/>
    <w:rsid w:val="00341E51"/>
    <w:rsid w:val="00342EA3"/>
    <w:rsid w:val="003458BF"/>
    <w:rsid w:val="00347269"/>
    <w:rsid w:val="0035045B"/>
    <w:rsid w:val="0035101F"/>
    <w:rsid w:val="003514B5"/>
    <w:rsid w:val="0035679B"/>
    <w:rsid w:val="003567F9"/>
    <w:rsid w:val="0035695A"/>
    <w:rsid w:val="003601F4"/>
    <w:rsid w:val="0036171F"/>
    <w:rsid w:val="00362215"/>
    <w:rsid w:val="00364F45"/>
    <w:rsid w:val="0036591F"/>
    <w:rsid w:val="00365C06"/>
    <w:rsid w:val="0036659A"/>
    <w:rsid w:val="00373991"/>
    <w:rsid w:val="003739E2"/>
    <w:rsid w:val="00375371"/>
    <w:rsid w:val="003764B3"/>
    <w:rsid w:val="00377E92"/>
    <w:rsid w:val="00380FD0"/>
    <w:rsid w:val="00380FF5"/>
    <w:rsid w:val="003814BF"/>
    <w:rsid w:val="00381CFB"/>
    <w:rsid w:val="003825D6"/>
    <w:rsid w:val="003830DB"/>
    <w:rsid w:val="00383B59"/>
    <w:rsid w:val="00383F55"/>
    <w:rsid w:val="00385123"/>
    <w:rsid w:val="003855AE"/>
    <w:rsid w:val="0038735D"/>
    <w:rsid w:val="00387BF4"/>
    <w:rsid w:val="0039016D"/>
    <w:rsid w:val="00393DF4"/>
    <w:rsid w:val="00394260"/>
    <w:rsid w:val="00394E38"/>
    <w:rsid w:val="003A01DA"/>
    <w:rsid w:val="003A0B9D"/>
    <w:rsid w:val="003A2E6B"/>
    <w:rsid w:val="003A2FEC"/>
    <w:rsid w:val="003A3FCA"/>
    <w:rsid w:val="003A440B"/>
    <w:rsid w:val="003A68EE"/>
    <w:rsid w:val="003A7C16"/>
    <w:rsid w:val="003B2A9B"/>
    <w:rsid w:val="003B5112"/>
    <w:rsid w:val="003B5E3C"/>
    <w:rsid w:val="003B7002"/>
    <w:rsid w:val="003C0076"/>
    <w:rsid w:val="003C3300"/>
    <w:rsid w:val="003C38DA"/>
    <w:rsid w:val="003C3CAA"/>
    <w:rsid w:val="003C4273"/>
    <w:rsid w:val="003C5845"/>
    <w:rsid w:val="003D132E"/>
    <w:rsid w:val="003D1D04"/>
    <w:rsid w:val="003D2BD0"/>
    <w:rsid w:val="003D30E5"/>
    <w:rsid w:val="003D658E"/>
    <w:rsid w:val="003D7FC9"/>
    <w:rsid w:val="003E0460"/>
    <w:rsid w:val="003E3C04"/>
    <w:rsid w:val="003E4CE3"/>
    <w:rsid w:val="003E4F9A"/>
    <w:rsid w:val="003E524E"/>
    <w:rsid w:val="003E5890"/>
    <w:rsid w:val="003F193A"/>
    <w:rsid w:val="003F26E8"/>
    <w:rsid w:val="003F2EDD"/>
    <w:rsid w:val="003F3199"/>
    <w:rsid w:val="003F537A"/>
    <w:rsid w:val="003F5813"/>
    <w:rsid w:val="003F61D1"/>
    <w:rsid w:val="003F72F9"/>
    <w:rsid w:val="00400ACD"/>
    <w:rsid w:val="00402591"/>
    <w:rsid w:val="00402671"/>
    <w:rsid w:val="004045C5"/>
    <w:rsid w:val="00404C8E"/>
    <w:rsid w:val="0040547A"/>
    <w:rsid w:val="00405765"/>
    <w:rsid w:val="004061F2"/>
    <w:rsid w:val="004072AA"/>
    <w:rsid w:val="00411032"/>
    <w:rsid w:val="0041340D"/>
    <w:rsid w:val="00414088"/>
    <w:rsid w:val="00414B3F"/>
    <w:rsid w:val="00414D94"/>
    <w:rsid w:val="00414FA6"/>
    <w:rsid w:val="004156DB"/>
    <w:rsid w:val="00415E3E"/>
    <w:rsid w:val="0041614B"/>
    <w:rsid w:val="0041697B"/>
    <w:rsid w:val="00416B37"/>
    <w:rsid w:val="00417B33"/>
    <w:rsid w:val="00420FA5"/>
    <w:rsid w:val="004214D7"/>
    <w:rsid w:val="00421A41"/>
    <w:rsid w:val="00423808"/>
    <w:rsid w:val="0042420B"/>
    <w:rsid w:val="0042491F"/>
    <w:rsid w:val="00424DA6"/>
    <w:rsid w:val="00424F00"/>
    <w:rsid w:val="004252C4"/>
    <w:rsid w:val="00426933"/>
    <w:rsid w:val="00426E2D"/>
    <w:rsid w:val="0043127E"/>
    <w:rsid w:val="00432603"/>
    <w:rsid w:val="00432E7E"/>
    <w:rsid w:val="004338CA"/>
    <w:rsid w:val="00437675"/>
    <w:rsid w:val="004423AE"/>
    <w:rsid w:val="00442BFF"/>
    <w:rsid w:val="004438BB"/>
    <w:rsid w:val="004441B3"/>
    <w:rsid w:val="00445120"/>
    <w:rsid w:val="0044561D"/>
    <w:rsid w:val="00446DC7"/>
    <w:rsid w:val="00447403"/>
    <w:rsid w:val="00451A00"/>
    <w:rsid w:val="00451B69"/>
    <w:rsid w:val="004523AF"/>
    <w:rsid w:val="004531C4"/>
    <w:rsid w:val="0045492F"/>
    <w:rsid w:val="00455588"/>
    <w:rsid w:val="004565D6"/>
    <w:rsid w:val="00460422"/>
    <w:rsid w:val="0046175B"/>
    <w:rsid w:val="00461DD8"/>
    <w:rsid w:val="0046255E"/>
    <w:rsid w:val="00462BDD"/>
    <w:rsid w:val="00463E72"/>
    <w:rsid w:val="0046489D"/>
    <w:rsid w:val="00464BC0"/>
    <w:rsid w:val="004657A5"/>
    <w:rsid w:val="00467485"/>
    <w:rsid w:val="004678B7"/>
    <w:rsid w:val="004704A4"/>
    <w:rsid w:val="00473932"/>
    <w:rsid w:val="00473B33"/>
    <w:rsid w:val="00474359"/>
    <w:rsid w:val="0047484B"/>
    <w:rsid w:val="00475694"/>
    <w:rsid w:val="00475B3D"/>
    <w:rsid w:val="00475D2A"/>
    <w:rsid w:val="00476040"/>
    <w:rsid w:val="0047605F"/>
    <w:rsid w:val="00477593"/>
    <w:rsid w:val="0048028D"/>
    <w:rsid w:val="00480DC6"/>
    <w:rsid w:val="00481A21"/>
    <w:rsid w:val="0048362F"/>
    <w:rsid w:val="0048379B"/>
    <w:rsid w:val="00483B5D"/>
    <w:rsid w:val="00483CD0"/>
    <w:rsid w:val="00484502"/>
    <w:rsid w:val="0048558E"/>
    <w:rsid w:val="00486515"/>
    <w:rsid w:val="00486807"/>
    <w:rsid w:val="00487640"/>
    <w:rsid w:val="00487AC7"/>
    <w:rsid w:val="00487BD4"/>
    <w:rsid w:val="00490860"/>
    <w:rsid w:val="00490978"/>
    <w:rsid w:val="00492CC7"/>
    <w:rsid w:val="00494D55"/>
    <w:rsid w:val="00495209"/>
    <w:rsid w:val="00495573"/>
    <w:rsid w:val="00495E42"/>
    <w:rsid w:val="00496061"/>
    <w:rsid w:val="004968FF"/>
    <w:rsid w:val="004969EC"/>
    <w:rsid w:val="004977F4"/>
    <w:rsid w:val="004A0C03"/>
    <w:rsid w:val="004A13AA"/>
    <w:rsid w:val="004A39B1"/>
    <w:rsid w:val="004A41BD"/>
    <w:rsid w:val="004A4C68"/>
    <w:rsid w:val="004A51B6"/>
    <w:rsid w:val="004A75DD"/>
    <w:rsid w:val="004B0E26"/>
    <w:rsid w:val="004B302D"/>
    <w:rsid w:val="004B335A"/>
    <w:rsid w:val="004B3E86"/>
    <w:rsid w:val="004B6228"/>
    <w:rsid w:val="004B695D"/>
    <w:rsid w:val="004C001C"/>
    <w:rsid w:val="004C1D50"/>
    <w:rsid w:val="004C1EFA"/>
    <w:rsid w:val="004C3379"/>
    <w:rsid w:val="004C46A6"/>
    <w:rsid w:val="004C492F"/>
    <w:rsid w:val="004C769C"/>
    <w:rsid w:val="004D30C0"/>
    <w:rsid w:val="004D37F1"/>
    <w:rsid w:val="004D58E3"/>
    <w:rsid w:val="004D6ED0"/>
    <w:rsid w:val="004D7C2F"/>
    <w:rsid w:val="004E16F0"/>
    <w:rsid w:val="004E18B4"/>
    <w:rsid w:val="004E2523"/>
    <w:rsid w:val="004E3BBF"/>
    <w:rsid w:val="004E45C4"/>
    <w:rsid w:val="004E5395"/>
    <w:rsid w:val="004E571F"/>
    <w:rsid w:val="004E67E6"/>
    <w:rsid w:val="004E73BD"/>
    <w:rsid w:val="004E799E"/>
    <w:rsid w:val="004E7A39"/>
    <w:rsid w:val="004F01C4"/>
    <w:rsid w:val="004F0367"/>
    <w:rsid w:val="004F0AC9"/>
    <w:rsid w:val="004F0DEE"/>
    <w:rsid w:val="004F1043"/>
    <w:rsid w:val="004F1880"/>
    <w:rsid w:val="004F18FF"/>
    <w:rsid w:val="004F29D5"/>
    <w:rsid w:val="004F2B9C"/>
    <w:rsid w:val="004F33F5"/>
    <w:rsid w:val="004F3C4D"/>
    <w:rsid w:val="004F3C91"/>
    <w:rsid w:val="004F50FD"/>
    <w:rsid w:val="004F596F"/>
    <w:rsid w:val="004F6021"/>
    <w:rsid w:val="004F62A4"/>
    <w:rsid w:val="004F6940"/>
    <w:rsid w:val="004F7622"/>
    <w:rsid w:val="00501C31"/>
    <w:rsid w:val="00501FDD"/>
    <w:rsid w:val="00503CDA"/>
    <w:rsid w:val="00512093"/>
    <w:rsid w:val="0051234F"/>
    <w:rsid w:val="005202C0"/>
    <w:rsid w:val="00521C8D"/>
    <w:rsid w:val="0052206F"/>
    <w:rsid w:val="0052298F"/>
    <w:rsid w:val="00523212"/>
    <w:rsid w:val="005238C9"/>
    <w:rsid w:val="005258C5"/>
    <w:rsid w:val="00531325"/>
    <w:rsid w:val="005319F2"/>
    <w:rsid w:val="005331B3"/>
    <w:rsid w:val="005337E3"/>
    <w:rsid w:val="00533D0D"/>
    <w:rsid w:val="005368F9"/>
    <w:rsid w:val="00537414"/>
    <w:rsid w:val="00541424"/>
    <w:rsid w:val="00544A33"/>
    <w:rsid w:val="00545BA2"/>
    <w:rsid w:val="0054627E"/>
    <w:rsid w:val="00547392"/>
    <w:rsid w:val="00547BB3"/>
    <w:rsid w:val="005510F6"/>
    <w:rsid w:val="005516A0"/>
    <w:rsid w:val="005516A1"/>
    <w:rsid w:val="00554BA0"/>
    <w:rsid w:val="00556081"/>
    <w:rsid w:val="00556923"/>
    <w:rsid w:val="00557B88"/>
    <w:rsid w:val="005607F3"/>
    <w:rsid w:val="00560EA9"/>
    <w:rsid w:val="00560EB4"/>
    <w:rsid w:val="0056170D"/>
    <w:rsid w:val="0056212E"/>
    <w:rsid w:val="005626BE"/>
    <w:rsid w:val="005626D7"/>
    <w:rsid w:val="005632D0"/>
    <w:rsid w:val="00563F21"/>
    <w:rsid w:val="00565DFF"/>
    <w:rsid w:val="005705E7"/>
    <w:rsid w:val="005711FA"/>
    <w:rsid w:val="00571A7A"/>
    <w:rsid w:val="00573573"/>
    <w:rsid w:val="005740F6"/>
    <w:rsid w:val="00574819"/>
    <w:rsid w:val="00575760"/>
    <w:rsid w:val="00575D6F"/>
    <w:rsid w:val="005771A3"/>
    <w:rsid w:val="00577559"/>
    <w:rsid w:val="00577D96"/>
    <w:rsid w:val="00580A14"/>
    <w:rsid w:val="0058179A"/>
    <w:rsid w:val="00581A35"/>
    <w:rsid w:val="00584164"/>
    <w:rsid w:val="00584AEE"/>
    <w:rsid w:val="00585262"/>
    <w:rsid w:val="00585481"/>
    <w:rsid w:val="005863FD"/>
    <w:rsid w:val="00586C19"/>
    <w:rsid w:val="00590CED"/>
    <w:rsid w:val="00593598"/>
    <w:rsid w:val="00593716"/>
    <w:rsid w:val="00593AFF"/>
    <w:rsid w:val="00594920"/>
    <w:rsid w:val="00594922"/>
    <w:rsid w:val="00594F03"/>
    <w:rsid w:val="005978D2"/>
    <w:rsid w:val="005A1FAD"/>
    <w:rsid w:val="005A2276"/>
    <w:rsid w:val="005A4077"/>
    <w:rsid w:val="005A4849"/>
    <w:rsid w:val="005A65DF"/>
    <w:rsid w:val="005A69DA"/>
    <w:rsid w:val="005A7082"/>
    <w:rsid w:val="005A78A6"/>
    <w:rsid w:val="005A7FBA"/>
    <w:rsid w:val="005B0966"/>
    <w:rsid w:val="005B0DDF"/>
    <w:rsid w:val="005B12CD"/>
    <w:rsid w:val="005B218C"/>
    <w:rsid w:val="005B36ED"/>
    <w:rsid w:val="005B3A33"/>
    <w:rsid w:val="005B6295"/>
    <w:rsid w:val="005B6E63"/>
    <w:rsid w:val="005B6E9B"/>
    <w:rsid w:val="005B7130"/>
    <w:rsid w:val="005B7832"/>
    <w:rsid w:val="005C162C"/>
    <w:rsid w:val="005C1B4B"/>
    <w:rsid w:val="005C32B1"/>
    <w:rsid w:val="005C3A4E"/>
    <w:rsid w:val="005C4466"/>
    <w:rsid w:val="005C5C12"/>
    <w:rsid w:val="005D01C7"/>
    <w:rsid w:val="005D07B2"/>
    <w:rsid w:val="005D1979"/>
    <w:rsid w:val="005D22D5"/>
    <w:rsid w:val="005D24A5"/>
    <w:rsid w:val="005D2634"/>
    <w:rsid w:val="005D6894"/>
    <w:rsid w:val="005D6D60"/>
    <w:rsid w:val="005E06F6"/>
    <w:rsid w:val="005E315F"/>
    <w:rsid w:val="005E3DF1"/>
    <w:rsid w:val="005E5120"/>
    <w:rsid w:val="005E6E19"/>
    <w:rsid w:val="005E757F"/>
    <w:rsid w:val="005F0C3A"/>
    <w:rsid w:val="005F4E92"/>
    <w:rsid w:val="005F5363"/>
    <w:rsid w:val="005F53AE"/>
    <w:rsid w:val="00601294"/>
    <w:rsid w:val="00603181"/>
    <w:rsid w:val="0060691A"/>
    <w:rsid w:val="0061054E"/>
    <w:rsid w:val="0061062F"/>
    <w:rsid w:val="006114ED"/>
    <w:rsid w:val="00611D2E"/>
    <w:rsid w:val="0061363C"/>
    <w:rsid w:val="00614FEC"/>
    <w:rsid w:val="006165A4"/>
    <w:rsid w:val="00616C21"/>
    <w:rsid w:val="00617876"/>
    <w:rsid w:val="006179C7"/>
    <w:rsid w:val="006240C2"/>
    <w:rsid w:val="00626E1B"/>
    <w:rsid w:val="00630AFA"/>
    <w:rsid w:val="00631358"/>
    <w:rsid w:val="006336B1"/>
    <w:rsid w:val="0063483F"/>
    <w:rsid w:val="00635D47"/>
    <w:rsid w:val="00635D9D"/>
    <w:rsid w:val="00636093"/>
    <w:rsid w:val="0064041C"/>
    <w:rsid w:val="006425CB"/>
    <w:rsid w:val="00643143"/>
    <w:rsid w:val="00644C91"/>
    <w:rsid w:val="00644D2A"/>
    <w:rsid w:val="006458A0"/>
    <w:rsid w:val="00653EF8"/>
    <w:rsid w:val="006547E4"/>
    <w:rsid w:val="00654932"/>
    <w:rsid w:val="00657383"/>
    <w:rsid w:val="00657791"/>
    <w:rsid w:val="00660DA9"/>
    <w:rsid w:val="00665B14"/>
    <w:rsid w:val="0066601F"/>
    <w:rsid w:val="00667C7D"/>
    <w:rsid w:val="006712C1"/>
    <w:rsid w:val="00672AA4"/>
    <w:rsid w:val="00673A8B"/>
    <w:rsid w:val="00673E84"/>
    <w:rsid w:val="006752EA"/>
    <w:rsid w:val="0067623B"/>
    <w:rsid w:val="00681127"/>
    <w:rsid w:val="00681665"/>
    <w:rsid w:val="00681E83"/>
    <w:rsid w:val="006835BC"/>
    <w:rsid w:val="00685AED"/>
    <w:rsid w:val="00694AD1"/>
    <w:rsid w:val="00694F1F"/>
    <w:rsid w:val="00694F54"/>
    <w:rsid w:val="006958EE"/>
    <w:rsid w:val="006A35E1"/>
    <w:rsid w:val="006A48F3"/>
    <w:rsid w:val="006A4D4B"/>
    <w:rsid w:val="006A4F87"/>
    <w:rsid w:val="006A5741"/>
    <w:rsid w:val="006A57DE"/>
    <w:rsid w:val="006A7C06"/>
    <w:rsid w:val="006B049E"/>
    <w:rsid w:val="006B2A99"/>
    <w:rsid w:val="006B2E66"/>
    <w:rsid w:val="006B2F42"/>
    <w:rsid w:val="006B567F"/>
    <w:rsid w:val="006B7811"/>
    <w:rsid w:val="006C07FC"/>
    <w:rsid w:val="006C1AB4"/>
    <w:rsid w:val="006C24D8"/>
    <w:rsid w:val="006C4065"/>
    <w:rsid w:val="006C5611"/>
    <w:rsid w:val="006C5981"/>
    <w:rsid w:val="006C5E1C"/>
    <w:rsid w:val="006C727D"/>
    <w:rsid w:val="006C73AD"/>
    <w:rsid w:val="006D108B"/>
    <w:rsid w:val="006D464F"/>
    <w:rsid w:val="006D59C8"/>
    <w:rsid w:val="006D5C32"/>
    <w:rsid w:val="006D62B9"/>
    <w:rsid w:val="006E0EAE"/>
    <w:rsid w:val="006E29F9"/>
    <w:rsid w:val="006E30AF"/>
    <w:rsid w:val="006E3484"/>
    <w:rsid w:val="006E7311"/>
    <w:rsid w:val="006F06CE"/>
    <w:rsid w:val="006F114C"/>
    <w:rsid w:val="006F2660"/>
    <w:rsid w:val="006F6030"/>
    <w:rsid w:val="006F73E4"/>
    <w:rsid w:val="00700154"/>
    <w:rsid w:val="0070042D"/>
    <w:rsid w:val="007007BA"/>
    <w:rsid w:val="00701FAA"/>
    <w:rsid w:val="00702E16"/>
    <w:rsid w:val="00705BC2"/>
    <w:rsid w:val="007063A5"/>
    <w:rsid w:val="007104D8"/>
    <w:rsid w:val="007115EC"/>
    <w:rsid w:val="007126E4"/>
    <w:rsid w:val="00717E26"/>
    <w:rsid w:val="0072044D"/>
    <w:rsid w:val="00721017"/>
    <w:rsid w:val="0072185B"/>
    <w:rsid w:val="00723706"/>
    <w:rsid w:val="00723947"/>
    <w:rsid w:val="007242C6"/>
    <w:rsid w:val="00726807"/>
    <w:rsid w:val="00731B0D"/>
    <w:rsid w:val="007334A2"/>
    <w:rsid w:val="0073461E"/>
    <w:rsid w:val="00736130"/>
    <w:rsid w:val="0073682C"/>
    <w:rsid w:val="0074004B"/>
    <w:rsid w:val="00740197"/>
    <w:rsid w:val="00740EE6"/>
    <w:rsid w:val="0074125C"/>
    <w:rsid w:val="0074155D"/>
    <w:rsid w:val="00741835"/>
    <w:rsid w:val="007434AE"/>
    <w:rsid w:val="00744D85"/>
    <w:rsid w:val="0074727B"/>
    <w:rsid w:val="00747DE2"/>
    <w:rsid w:val="00753FE4"/>
    <w:rsid w:val="007554F5"/>
    <w:rsid w:val="007558C2"/>
    <w:rsid w:val="00756CAE"/>
    <w:rsid w:val="0075790C"/>
    <w:rsid w:val="007607C6"/>
    <w:rsid w:val="00760C58"/>
    <w:rsid w:val="00760E33"/>
    <w:rsid w:val="00761B29"/>
    <w:rsid w:val="00765FB0"/>
    <w:rsid w:val="00766B73"/>
    <w:rsid w:val="007711C4"/>
    <w:rsid w:val="00774A7A"/>
    <w:rsid w:val="00775C00"/>
    <w:rsid w:val="00776091"/>
    <w:rsid w:val="00783114"/>
    <w:rsid w:val="0078345F"/>
    <w:rsid w:val="00790688"/>
    <w:rsid w:val="00790F92"/>
    <w:rsid w:val="007916E0"/>
    <w:rsid w:val="0079269C"/>
    <w:rsid w:val="0079786C"/>
    <w:rsid w:val="007A07E4"/>
    <w:rsid w:val="007A0C16"/>
    <w:rsid w:val="007A270E"/>
    <w:rsid w:val="007A29DE"/>
    <w:rsid w:val="007A2CC4"/>
    <w:rsid w:val="007A4E86"/>
    <w:rsid w:val="007A603B"/>
    <w:rsid w:val="007B13AF"/>
    <w:rsid w:val="007B2CAC"/>
    <w:rsid w:val="007B3535"/>
    <w:rsid w:val="007B403D"/>
    <w:rsid w:val="007B4C3F"/>
    <w:rsid w:val="007B5272"/>
    <w:rsid w:val="007B55AE"/>
    <w:rsid w:val="007B5ADC"/>
    <w:rsid w:val="007B7C87"/>
    <w:rsid w:val="007C66F6"/>
    <w:rsid w:val="007D0D2A"/>
    <w:rsid w:val="007D56CB"/>
    <w:rsid w:val="007D5832"/>
    <w:rsid w:val="007D674C"/>
    <w:rsid w:val="007D6869"/>
    <w:rsid w:val="007D7174"/>
    <w:rsid w:val="007D78EC"/>
    <w:rsid w:val="007E2DCF"/>
    <w:rsid w:val="007E3C63"/>
    <w:rsid w:val="007E4730"/>
    <w:rsid w:val="007E51E2"/>
    <w:rsid w:val="007E551C"/>
    <w:rsid w:val="007E60D9"/>
    <w:rsid w:val="007E68A4"/>
    <w:rsid w:val="007E7055"/>
    <w:rsid w:val="007F0E7D"/>
    <w:rsid w:val="007F204A"/>
    <w:rsid w:val="007F28BB"/>
    <w:rsid w:val="007F2DB9"/>
    <w:rsid w:val="007F416D"/>
    <w:rsid w:val="007F41F1"/>
    <w:rsid w:val="007F4AC1"/>
    <w:rsid w:val="007F5DF7"/>
    <w:rsid w:val="007F6802"/>
    <w:rsid w:val="007F7D1B"/>
    <w:rsid w:val="00800293"/>
    <w:rsid w:val="008005C7"/>
    <w:rsid w:val="008042D9"/>
    <w:rsid w:val="0080745C"/>
    <w:rsid w:val="00810467"/>
    <w:rsid w:val="008116C2"/>
    <w:rsid w:val="008120D6"/>
    <w:rsid w:val="00812BD9"/>
    <w:rsid w:val="00812C08"/>
    <w:rsid w:val="0081369D"/>
    <w:rsid w:val="008138F3"/>
    <w:rsid w:val="00815526"/>
    <w:rsid w:val="00815596"/>
    <w:rsid w:val="00822071"/>
    <w:rsid w:val="00823744"/>
    <w:rsid w:val="0082526C"/>
    <w:rsid w:val="008254E3"/>
    <w:rsid w:val="00825F32"/>
    <w:rsid w:val="008273E5"/>
    <w:rsid w:val="00827B24"/>
    <w:rsid w:val="00827CC4"/>
    <w:rsid w:val="00827E15"/>
    <w:rsid w:val="0083109D"/>
    <w:rsid w:val="00831512"/>
    <w:rsid w:val="00831F8B"/>
    <w:rsid w:val="00832E75"/>
    <w:rsid w:val="0083396D"/>
    <w:rsid w:val="00834956"/>
    <w:rsid w:val="0084032B"/>
    <w:rsid w:val="00842153"/>
    <w:rsid w:val="0084352D"/>
    <w:rsid w:val="00843D8D"/>
    <w:rsid w:val="00844C20"/>
    <w:rsid w:val="008453A1"/>
    <w:rsid w:val="008458DC"/>
    <w:rsid w:val="008460C2"/>
    <w:rsid w:val="008465B2"/>
    <w:rsid w:val="008477D1"/>
    <w:rsid w:val="00852A3B"/>
    <w:rsid w:val="00852F22"/>
    <w:rsid w:val="008561BC"/>
    <w:rsid w:val="0086057C"/>
    <w:rsid w:val="00860A61"/>
    <w:rsid w:val="00860C40"/>
    <w:rsid w:val="00860E48"/>
    <w:rsid w:val="00862B2E"/>
    <w:rsid w:val="00864E12"/>
    <w:rsid w:val="0086508B"/>
    <w:rsid w:val="008660ED"/>
    <w:rsid w:val="00866502"/>
    <w:rsid w:val="0086668E"/>
    <w:rsid w:val="00866997"/>
    <w:rsid w:val="00867C92"/>
    <w:rsid w:val="00867FE5"/>
    <w:rsid w:val="008723D1"/>
    <w:rsid w:val="008729C7"/>
    <w:rsid w:val="00872EF7"/>
    <w:rsid w:val="0087316F"/>
    <w:rsid w:val="00874931"/>
    <w:rsid w:val="00876246"/>
    <w:rsid w:val="008768CC"/>
    <w:rsid w:val="00876ADE"/>
    <w:rsid w:val="008773BD"/>
    <w:rsid w:val="008774AC"/>
    <w:rsid w:val="00877F4A"/>
    <w:rsid w:val="008815F2"/>
    <w:rsid w:val="00884106"/>
    <w:rsid w:val="008841C8"/>
    <w:rsid w:val="00890819"/>
    <w:rsid w:val="00893EAE"/>
    <w:rsid w:val="00896AE3"/>
    <w:rsid w:val="008975DF"/>
    <w:rsid w:val="008A0050"/>
    <w:rsid w:val="008A265F"/>
    <w:rsid w:val="008A3829"/>
    <w:rsid w:val="008A4631"/>
    <w:rsid w:val="008A5303"/>
    <w:rsid w:val="008A54CA"/>
    <w:rsid w:val="008A6FE7"/>
    <w:rsid w:val="008A7FD9"/>
    <w:rsid w:val="008B046F"/>
    <w:rsid w:val="008B1FF8"/>
    <w:rsid w:val="008B5970"/>
    <w:rsid w:val="008B5E4A"/>
    <w:rsid w:val="008B7653"/>
    <w:rsid w:val="008C1329"/>
    <w:rsid w:val="008C1CAC"/>
    <w:rsid w:val="008C3222"/>
    <w:rsid w:val="008C3FC8"/>
    <w:rsid w:val="008C582E"/>
    <w:rsid w:val="008D56AC"/>
    <w:rsid w:val="008D68DA"/>
    <w:rsid w:val="008D6B61"/>
    <w:rsid w:val="008D77BF"/>
    <w:rsid w:val="008E2BDE"/>
    <w:rsid w:val="008E4430"/>
    <w:rsid w:val="008E46B1"/>
    <w:rsid w:val="008E74B8"/>
    <w:rsid w:val="008E7ED6"/>
    <w:rsid w:val="008F0E35"/>
    <w:rsid w:val="008F20D6"/>
    <w:rsid w:val="008F25D8"/>
    <w:rsid w:val="008F41FA"/>
    <w:rsid w:val="008F5AA1"/>
    <w:rsid w:val="008F6897"/>
    <w:rsid w:val="008F7603"/>
    <w:rsid w:val="00901913"/>
    <w:rsid w:val="00901994"/>
    <w:rsid w:val="009035C2"/>
    <w:rsid w:val="00903E72"/>
    <w:rsid w:val="00904B29"/>
    <w:rsid w:val="00904EF1"/>
    <w:rsid w:val="0090719B"/>
    <w:rsid w:val="0090782C"/>
    <w:rsid w:val="00907A15"/>
    <w:rsid w:val="00907AEF"/>
    <w:rsid w:val="00907E54"/>
    <w:rsid w:val="0091146F"/>
    <w:rsid w:val="009123DB"/>
    <w:rsid w:val="00912B17"/>
    <w:rsid w:val="009137CD"/>
    <w:rsid w:val="00916541"/>
    <w:rsid w:val="00917C08"/>
    <w:rsid w:val="009211BA"/>
    <w:rsid w:val="0092270A"/>
    <w:rsid w:val="00924F74"/>
    <w:rsid w:val="009261CA"/>
    <w:rsid w:val="00930D92"/>
    <w:rsid w:val="00931E2E"/>
    <w:rsid w:val="00932457"/>
    <w:rsid w:val="00932F9A"/>
    <w:rsid w:val="00933A24"/>
    <w:rsid w:val="00935529"/>
    <w:rsid w:val="00935B27"/>
    <w:rsid w:val="00936E59"/>
    <w:rsid w:val="0093777A"/>
    <w:rsid w:val="0094256A"/>
    <w:rsid w:val="009429A6"/>
    <w:rsid w:val="00942A0C"/>
    <w:rsid w:val="00942F98"/>
    <w:rsid w:val="00943768"/>
    <w:rsid w:val="00945805"/>
    <w:rsid w:val="00945D75"/>
    <w:rsid w:val="00946133"/>
    <w:rsid w:val="0094626B"/>
    <w:rsid w:val="00946A30"/>
    <w:rsid w:val="0094712D"/>
    <w:rsid w:val="0094791D"/>
    <w:rsid w:val="00956399"/>
    <w:rsid w:val="009604A9"/>
    <w:rsid w:val="009609F1"/>
    <w:rsid w:val="0096283D"/>
    <w:rsid w:val="00962DC5"/>
    <w:rsid w:val="00964679"/>
    <w:rsid w:val="00964B2D"/>
    <w:rsid w:val="009651FC"/>
    <w:rsid w:val="0096624D"/>
    <w:rsid w:val="00971039"/>
    <w:rsid w:val="00971553"/>
    <w:rsid w:val="009774E2"/>
    <w:rsid w:val="00980A81"/>
    <w:rsid w:val="00981246"/>
    <w:rsid w:val="00981508"/>
    <w:rsid w:val="00982150"/>
    <w:rsid w:val="009824C9"/>
    <w:rsid w:val="00982C7E"/>
    <w:rsid w:val="009831A5"/>
    <w:rsid w:val="0098343A"/>
    <w:rsid w:val="00984E74"/>
    <w:rsid w:val="00985608"/>
    <w:rsid w:val="00986B6C"/>
    <w:rsid w:val="00991586"/>
    <w:rsid w:val="0099244B"/>
    <w:rsid w:val="00992817"/>
    <w:rsid w:val="00994B9D"/>
    <w:rsid w:val="00995F73"/>
    <w:rsid w:val="00997B7B"/>
    <w:rsid w:val="00997DA7"/>
    <w:rsid w:val="009A09E3"/>
    <w:rsid w:val="009A144D"/>
    <w:rsid w:val="009A1A30"/>
    <w:rsid w:val="009A2991"/>
    <w:rsid w:val="009A36B2"/>
    <w:rsid w:val="009A451C"/>
    <w:rsid w:val="009A4733"/>
    <w:rsid w:val="009A4D36"/>
    <w:rsid w:val="009A62D2"/>
    <w:rsid w:val="009B2C59"/>
    <w:rsid w:val="009B4049"/>
    <w:rsid w:val="009B5388"/>
    <w:rsid w:val="009B5965"/>
    <w:rsid w:val="009B60F8"/>
    <w:rsid w:val="009B62AE"/>
    <w:rsid w:val="009B6B09"/>
    <w:rsid w:val="009C11C5"/>
    <w:rsid w:val="009C2BC1"/>
    <w:rsid w:val="009C4624"/>
    <w:rsid w:val="009C6911"/>
    <w:rsid w:val="009C7901"/>
    <w:rsid w:val="009C7981"/>
    <w:rsid w:val="009C79F4"/>
    <w:rsid w:val="009C7A1A"/>
    <w:rsid w:val="009D0E7A"/>
    <w:rsid w:val="009D3700"/>
    <w:rsid w:val="009D3D91"/>
    <w:rsid w:val="009D4E7D"/>
    <w:rsid w:val="009D6F21"/>
    <w:rsid w:val="009E1856"/>
    <w:rsid w:val="009E1D0C"/>
    <w:rsid w:val="009E205E"/>
    <w:rsid w:val="009E221B"/>
    <w:rsid w:val="009E2346"/>
    <w:rsid w:val="009E23AE"/>
    <w:rsid w:val="009E3299"/>
    <w:rsid w:val="009E3C5A"/>
    <w:rsid w:val="009E4909"/>
    <w:rsid w:val="009E73D8"/>
    <w:rsid w:val="009E78FA"/>
    <w:rsid w:val="009F02FE"/>
    <w:rsid w:val="009F06A4"/>
    <w:rsid w:val="009F1E14"/>
    <w:rsid w:val="009F2846"/>
    <w:rsid w:val="009F5994"/>
    <w:rsid w:val="009F59C1"/>
    <w:rsid w:val="009F5B73"/>
    <w:rsid w:val="009F6BA4"/>
    <w:rsid w:val="009F6F42"/>
    <w:rsid w:val="009F74F3"/>
    <w:rsid w:val="009F7C88"/>
    <w:rsid w:val="009F7EA8"/>
    <w:rsid w:val="00A00BD3"/>
    <w:rsid w:val="00A019C8"/>
    <w:rsid w:val="00A0700D"/>
    <w:rsid w:val="00A07A26"/>
    <w:rsid w:val="00A07AB4"/>
    <w:rsid w:val="00A07AEC"/>
    <w:rsid w:val="00A102DA"/>
    <w:rsid w:val="00A11D50"/>
    <w:rsid w:val="00A144A5"/>
    <w:rsid w:val="00A14D34"/>
    <w:rsid w:val="00A1522F"/>
    <w:rsid w:val="00A16122"/>
    <w:rsid w:val="00A163FC"/>
    <w:rsid w:val="00A1644F"/>
    <w:rsid w:val="00A16B16"/>
    <w:rsid w:val="00A2021B"/>
    <w:rsid w:val="00A20E11"/>
    <w:rsid w:val="00A21161"/>
    <w:rsid w:val="00A21910"/>
    <w:rsid w:val="00A21CEF"/>
    <w:rsid w:val="00A22EA6"/>
    <w:rsid w:val="00A23F8A"/>
    <w:rsid w:val="00A267F6"/>
    <w:rsid w:val="00A27FA1"/>
    <w:rsid w:val="00A3251A"/>
    <w:rsid w:val="00A3380C"/>
    <w:rsid w:val="00A34637"/>
    <w:rsid w:val="00A35015"/>
    <w:rsid w:val="00A356EB"/>
    <w:rsid w:val="00A36062"/>
    <w:rsid w:val="00A42815"/>
    <w:rsid w:val="00A435D8"/>
    <w:rsid w:val="00A4625F"/>
    <w:rsid w:val="00A467BE"/>
    <w:rsid w:val="00A473F8"/>
    <w:rsid w:val="00A47C99"/>
    <w:rsid w:val="00A50AF2"/>
    <w:rsid w:val="00A516B6"/>
    <w:rsid w:val="00A5171E"/>
    <w:rsid w:val="00A51759"/>
    <w:rsid w:val="00A529DB"/>
    <w:rsid w:val="00A5681A"/>
    <w:rsid w:val="00A6078B"/>
    <w:rsid w:val="00A61270"/>
    <w:rsid w:val="00A61516"/>
    <w:rsid w:val="00A629E5"/>
    <w:rsid w:val="00A62D4A"/>
    <w:rsid w:val="00A63B1B"/>
    <w:rsid w:val="00A65BD8"/>
    <w:rsid w:val="00A668F0"/>
    <w:rsid w:val="00A72ADF"/>
    <w:rsid w:val="00A72DC4"/>
    <w:rsid w:val="00A74DE1"/>
    <w:rsid w:val="00A74EB6"/>
    <w:rsid w:val="00A77230"/>
    <w:rsid w:val="00A82F25"/>
    <w:rsid w:val="00A83970"/>
    <w:rsid w:val="00A84F2D"/>
    <w:rsid w:val="00A87192"/>
    <w:rsid w:val="00A903C1"/>
    <w:rsid w:val="00A90E3B"/>
    <w:rsid w:val="00A9193B"/>
    <w:rsid w:val="00A92822"/>
    <w:rsid w:val="00A92F70"/>
    <w:rsid w:val="00A94557"/>
    <w:rsid w:val="00A96B66"/>
    <w:rsid w:val="00AA1201"/>
    <w:rsid w:val="00AA16D9"/>
    <w:rsid w:val="00AA3DAF"/>
    <w:rsid w:val="00AA4B90"/>
    <w:rsid w:val="00AA4BD5"/>
    <w:rsid w:val="00AA567E"/>
    <w:rsid w:val="00AA6122"/>
    <w:rsid w:val="00AA69BE"/>
    <w:rsid w:val="00AB138B"/>
    <w:rsid w:val="00AB3651"/>
    <w:rsid w:val="00AB4AAD"/>
    <w:rsid w:val="00AB5381"/>
    <w:rsid w:val="00AB5B47"/>
    <w:rsid w:val="00AB637B"/>
    <w:rsid w:val="00AC3466"/>
    <w:rsid w:val="00AC3D85"/>
    <w:rsid w:val="00AC498D"/>
    <w:rsid w:val="00AC6B2A"/>
    <w:rsid w:val="00AD0D4B"/>
    <w:rsid w:val="00AD7CDC"/>
    <w:rsid w:val="00AE150F"/>
    <w:rsid w:val="00AE2C7C"/>
    <w:rsid w:val="00AE34EF"/>
    <w:rsid w:val="00AE55C1"/>
    <w:rsid w:val="00AE62E5"/>
    <w:rsid w:val="00AE701F"/>
    <w:rsid w:val="00AE78A3"/>
    <w:rsid w:val="00AE7F17"/>
    <w:rsid w:val="00AF039E"/>
    <w:rsid w:val="00AF6AF6"/>
    <w:rsid w:val="00B0289D"/>
    <w:rsid w:val="00B038BC"/>
    <w:rsid w:val="00B04D52"/>
    <w:rsid w:val="00B059F2"/>
    <w:rsid w:val="00B0653C"/>
    <w:rsid w:val="00B06968"/>
    <w:rsid w:val="00B07757"/>
    <w:rsid w:val="00B10C80"/>
    <w:rsid w:val="00B12E7C"/>
    <w:rsid w:val="00B152E5"/>
    <w:rsid w:val="00B16CCB"/>
    <w:rsid w:val="00B1708E"/>
    <w:rsid w:val="00B23113"/>
    <w:rsid w:val="00B23B28"/>
    <w:rsid w:val="00B24E27"/>
    <w:rsid w:val="00B260E1"/>
    <w:rsid w:val="00B26F4A"/>
    <w:rsid w:val="00B27329"/>
    <w:rsid w:val="00B2786D"/>
    <w:rsid w:val="00B321A6"/>
    <w:rsid w:val="00B325C8"/>
    <w:rsid w:val="00B33DFA"/>
    <w:rsid w:val="00B34287"/>
    <w:rsid w:val="00B3581C"/>
    <w:rsid w:val="00B36114"/>
    <w:rsid w:val="00B36CF2"/>
    <w:rsid w:val="00B377F6"/>
    <w:rsid w:val="00B41073"/>
    <w:rsid w:val="00B410A5"/>
    <w:rsid w:val="00B41AB8"/>
    <w:rsid w:val="00B41EF0"/>
    <w:rsid w:val="00B41FE5"/>
    <w:rsid w:val="00B42993"/>
    <w:rsid w:val="00B42F49"/>
    <w:rsid w:val="00B44C03"/>
    <w:rsid w:val="00B45218"/>
    <w:rsid w:val="00B460F0"/>
    <w:rsid w:val="00B46410"/>
    <w:rsid w:val="00B47318"/>
    <w:rsid w:val="00B47606"/>
    <w:rsid w:val="00B476FD"/>
    <w:rsid w:val="00B515CE"/>
    <w:rsid w:val="00B52060"/>
    <w:rsid w:val="00B52980"/>
    <w:rsid w:val="00B5417F"/>
    <w:rsid w:val="00B55E69"/>
    <w:rsid w:val="00B56D15"/>
    <w:rsid w:val="00B61084"/>
    <w:rsid w:val="00B61669"/>
    <w:rsid w:val="00B622EA"/>
    <w:rsid w:val="00B635FA"/>
    <w:rsid w:val="00B6386C"/>
    <w:rsid w:val="00B6598F"/>
    <w:rsid w:val="00B65BDF"/>
    <w:rsid w:val="00B67391"/>
    <w:rsid w:val="00B67B27"/>
    <w:rsid w:val="00B730A6"/>
    <w:rsid w:val="00B73772"/>
    <w:rsid w:val="00B74773"/>
    <w:rsid w:val="00B74B5B"/>
    <w:rsid w:val="00B74D8A"/>
    <w:rsid w:val="00B75CA6"/>
    <w:rsid w:val="00B7601B"/>
    <w:rsid w:val="00B76592"/>
    <w:rsid w:val="00B76986"/>
    <w:rsid w:val="00B777BA"/>
    <w:rsid w:val="00B77BF4"/>
    <w:rsid w:val="00B82CE2"/>
    <w:rsid w:val="00B84223"/>
    <w:rsid w:val="00B84A32"/>
    <w:rsid w:val="00B91712"/>
    <w:rsid w:val="00B91968"/>
    <w:rsid w:val="00B91B0C"/>
    <w:rsid w:val="00B92716"/>
    <w:rsid w:val="00B96366"/>
    <w:rsid w:val="00B971A6"/>
    <w:rsid w:val="00BA10E9"/>
    <w:rsid w:val="00BA162E"/>
    <w:rsid w:val="00BA1B2B"/>
    <w:rsid w:val="00BA3A89"/>
    <w:rsid w:val="00BA416F"/>
    <w:rsid w:val="00BA4299"/>
    <w:rsid w:val="00BA5C61"/>
    <w:rsid w:val="00BA612D"/>
    <w:rsid w:val="00BB12BC"/>
    <w:rsid w:val="00BB4575"/>
    <w:rsid w:val="00BB66B9"/>
    <w:rsid w:val="00BB708E"/>
    <w:rsid w:val="00BB7731"/>
    <w:rsid w:val="00BB7A56"/>
    <w:rsid w:val="00BC04CB"/>
    <w:rsid w:val="00BC0751"/>
    <w:rsid w:val="00BC0CAB"/>
    <w:rsid w:val="00BC10E5"/>
    <w:rsid w:val="00BC4145"/>
    <w:rsid w:val="00BC5B0C"/>
    <w:rsid w:val="00BC6737"/>
    <w:rsid w:val="00BC6E25"/>
    <w:rsid w:val="00BC7A2D"/>
    <w:rsid w:val="00BD0EAF"/>
    <w:rsid w:val="00BD269F"/>
    <w:rsid w:val="00BD306E"/>
    <w:rsid w:val="00BD3732"/>
    <w:rsid w:val="00BD42FA"/>
    <w:rsid w:val="00BD4C86"/>
    <w:rsid w:val="00BD636E"/>
    <w:rsid w:val="00BD78BA"/>
    <w:rsid w:val="00BE07AC"/>
    <w:rsid w:val="00BE2F67"/>
    <w:rsid w:val="00BE3B26"/>
    <w:rsid w:val="00BE5223"/>
    <w:rsid w:val="00BE562F"/>
    <w:rsid w:val="00BE6C19"/>
    <w:rsid w:val="00BE71E3"/>
    <w:rsid w:val="00BF0C4A"/>
    <w:rsid w:val="00BF1A8C"/>
    <w:rsid w:val="00BF2058"/>
    <w:rsid w:val="00BF2873"/>
    <w:rsid w:val="00BF30CE"/>
    <w:rsid w:val="00BF36DE"/>
    <w:rsid w:val="00BF4D25"/>
    <w:rsid w:val="00BF50C7"/>
    <w:rsid w:val="00BF5247"/>
    <w:rsid w:val="00BF5503"/>
    <w:rsid w:val="00BF5B2B"/>
    <w:rsid w:val="00BF627F"/>
    <w:rsid w:val="00C01C13"/>
    <w:rsid w:val="00C0227D"/>
    <w:rsid w:val="00C022E5"/>
    <w:rsid w:val="00C0240B"/>
    <w:rsid w:val="00C03E0C"/>
    <w:rsid w:val="00C04EDF"/>
    <w:rsid w:val="00C06119"/>
    <w:rsid w:val="00C06F22"/>
    <w:rsid w:val="00C11246"/>
    <w:rsid w:val="00C115EB"/>
    <w:rsid w:val="00C13B4C"/>
    <w:rsid w:val="00C13BB8"/>
    <w:rsid w:val="00C13CC8"/>
    <w:rsid w:val="00C13E6D"/>
    <w:rsid w:val="00C14F72"/>
    <w:rsid w:val="00C15598"/>
    <w:rsid w:val="00C15FA6"/>
    <w:rsid w:val="00C16D74"/>
    <w:rsid w:val="00C171E7"/>
    <w:rsid w:val="00C21003"/>
    <w:rsid w:val="00C217A6"/>
    <w:rsid w:val="00C2339C"/>
    <w:rsid w:val="00C239B7"/>
    <w:rsid w:val="00C24461"/>
    <w:rsid w:val="00C2768D"/>
    <w:rsid w:val="00C27B88"/>
    <w:rsid w:val="00C3300E"/>
    <w:rsid w:val="00C335F6"/>
    <w:rsid w:val="00C33701"/>
    <w:rsid w:val="00C36146"/>
    <w:rsid w:val="00C37A81"/>
    <w:rsid w:val="00C37EB1"/>
    <w:rsid w:val="00C40AC0"/>
    <w:rsid w:val="00C4171D"/>
    <w:rsid w:val="00C42000"/>
    <w:rsid w:val="00C45B68"/>
    <w:rsid w:val="00C46564"/>
    <w:rsid w:val="00C466D2"/>
    <w:rsid w:val="00C468B6"/>
    <w:rsid w:val="00C52657"/>
    <w:rsid w:val="00C5310B"/>
    <w:rsid w:val="00C54AA2"/>
    <w:rsid w:val="00C5540B"/>
    <w:rsid w:val="00C57612"/>
    <w:rsid w:val="00C57B53"/>
    <w:rsid w:val="00C602D4"/>
    <w:rsid w:val="00C60DBA"/>
    <w:rsid w:val="00C61A66"/>
    <w:rsid w:val="00C62133"/>
    <w:rsid w:val="00C629F1"/>
    <w:rsid w:val="00C63DF8"/>
    <w:rsid w:val="00C66625"/>
    <w:rsid w:val="00C67723"/>
    <w:rsid w:val="00C700D2"/>
    <w:rsid w:val="00C72FBE"/>
    <w:rsid w:val="00C7715E"/>
    <w:rsid w:val="00C807C9"/>
    <w:rsid w:val="00C809F5"/>
    <w:rsid w:val="00C80A6D"/>
    <w:rsid w:val="00C81AD4"/>
    <w:rsid w:val="00C8573C"/>
    <w:rsid w:val="00C86289"/>
    <w:rsid w:val="00C86422"/>
    <w:rsid w:val="00C86654"/>
    <w:rsid w:val="00C86982"/>
    <w:rsid w:val="00C86F4B"/>
    <w:rsid w:val="00C870DB"/>
    <w:rsid w:val="00C9151E"/>
    <w:rsid w:val="00C91F35"/>
    <w:rsid w:val="00C92C6B"/>
    <w:rsid w:val="00C939F9"/>
    <w:rsid w:val="00C94328"/>
    <w:rsid w:val="00C948C9"/>
    <w:rsid w:val="00C97243"/>
    <w:rsid w:val="00C97B49"/>
    <w:rsid w:val="00C97C69"/>
    <w:rsid w:val="00CA058A"/>
    <w:rsid w:val="00CA0EC4"/>
    <w:rsid w:val="00CA1FF0"/>
    <w:rsid w:val="00CA476D"/>
    <w:rsid w:val="00CA5093"/>
    <w:rsid w:val="00CA605F"/>
    <w:rsid w:val="00CA6937"/>
    <w:rsid w:val="00CA71CA"/>
    <w:rsid w:val="00CB0F8E"/>
    <w:rsid w:val="00CB1B95"/>
    <w:rsid w:val="00CB29E9"/>
    <w:rsid w:val="00CB526D"/>
    <w:rsid w:val="00CB56F9"/>
    <w:rsid w:val="00CB5A1F"/>
    <w:rsid w:val="00CB74C7"/>
    <w:rsid w:val="00CC0FB0"/>
    <w:rsid w:val="00CC117D"/>
    <w:rsid w:val="00CC1484"/>
    <w:rsid w:val="00CC303C"/>
    <w:rsid w:val="00CC356E"/>
    <w:rsid w:val="00CC5BA1"/>
    <w:rsid w:val="00CC62AE"/>
    <w:rsid w:val="00CD389A"/>
    <w:rsid w:val="00CD54A7"/>
    <w:rsid w:val="00CD5EEA"/>
    <w:rsid w:val="00CD5F33"/>
    <w:rsid w:val="00CD6336"/>
    <w:rsid w:val="00CE049C"/>
    <w:rsid w:val="00CE2979"/>
    <w:rsid w:val="00CE358F"/>
    <w:rsid w:val="00CF0461"/>
    <w:rsid w:val="00CF24DF"/>
    <w:rsid w:val="00CF5DCB"/>
    <w:rsid w:val="00CF5E2D"/>
    <w:rsid w:val="00CF60D3"/>
    <w:rsid w:val="00D013B3"/>
    <w:rsid w:val="00D01D27"/>
    <w:rsid w:val="00D024BD"/>
    <w:rsid w:val="00D03AD3"/>
    <w:rsid w:val="00D0418C"/>
    <w:rsid w:val="00D04605"/>
    <w:rsid w:val="00D049FA"/>
    <w:rsid w:val="00D0534D"/>
    <w:rsid w:val="00D06FF5"/>
    <w:rsid w:val="00D11FC4"/>
    <w:rsid w:val="00D14115"/>
    <w:rsid w:val="00D151DF"/>
    <w:rsid w:val="00D1588B"/>
    <w:rsid w:val="00D20A2A"/>
    <w:rsid w:val="00D21426"/>
    <w:rsid w:val="00D21A95"/>
    <w:rsid w:val="00D22068"/>
    <w:rsid w:val="00D22F19"/>
    <w:rsid w:val="00D23397"/>
    <w:rsid w:val="00D25810"/>
    <w:rsid w:val="00D272E5"/>
    <w:rsid w:val="00D31D06"/>
    <w:rsid w:val="00D336A0"/>
    <w:rsid w:val="00D33A01"/>
    <w:rsid w:val="00D33B25"/>
    <w:rsid w:val="00D3684E"/>
    <w:rsid w:val="00D36BEC"/>
    <w:rsid w:val="00D41368"/>
    <w:rsid w:val="00D43C64"/>
    <w:rsid w:val="00D43D8B"/>
    <w:rsid w:val="00D47360"/>
    <w:rsid w:val="00D50169"/>
    <w:rsid w:val="00D51048"/>
    <w:rsid w:val="00D51FC1"/>
    <w:rsid w:val="00D52B7A"/>
    <w:rsid w:val="00D564EC"/>
    <w:rsid w:val="00D56755"/>
    <w:rsid w:val="00D56DA8"/>
    <w:rsid w:val="00D612C9"/>
    <w:rsid w:val="00D63E0E"/>
    <w:rsid w:val="00D64048"/>
    <w:rsid w:val="00D665DF"/>
    <w:rsid w:val="00D70362"/>
    <w:rsid w:val="00D7072D"/>
    <w:rsid w:val="00D71076"/>
    <w:rsid w:val="00D715D1"/>
    <w:rsid w:val="00D71E7A"/>
    <w:rsid w:val="00D735E3"/>
    <w:rsid w:val="00D74669"/>
    <w:rsid w:val="00D74AF8"/>
    <w:rsid w:val="00D76980"/>
    <w:rsid w:val="00D826C2"/>
    <w:rsid w:val="00D82C63"/>
    <w:rsid w:val="00D84619"/>
    <w:rsid w:val="00D8532A"/>
    <w:rsid w:val="00D86D7D"/>
    <w:rsid w:val="00D87604"/>
    <w:rsid w:val="00D87B53"/>
    <w:rsid w:val="00D902DF"/>
    <w:rsid w:val="00D9030B"/>
    <w:rsid w:val="00D90B07"/>
    <w:rsid w:val="00D9319B"/>
    <w:rsid w:val="00D9353E"/>
    <w:rsid w:val="00D94690"/>
    <w:rsid w:val="00D94994"/>
    <w:rsid w:val="00D950F0"/>
    <w:rsid w:val="00D956E9"/>
    <w:rsid w:val="00D9686C"/>
    <w:rsid w:val="00D9734A"/>
    <w:rsid w:val="00D974BD"/>
    <w:rsid w:val="00DA0FBC"/>
    <w:rsid w:val="00DA1829"/>
    <w:rsid w:val="00DA1BCE"/>
    <w:rsid w:val="00DA366B"/>
    <w:rsid w:val="00DA462A"/>
    <w:rsid w:val="00DA614B"/>
    <w:rsid w:val="00DA7430"/>
    <w:rsid w:val="00DA7500"/>
    <w:rsid w:val="00DB441F"/>
    <w:rsid w:val="00DC0788"/>
    <w:rsid w:val="00DC0DC7"/>
    <w:rsid w:val="00DC1478"/>
    <w:rsid w:val="00DC37F4"/>
    <w:rsid w:val="00DC4040"/>
    <w:rsid w:val="00DC4B69"/>
    <w:rsid w:val="00DC6866"/>
    <w:rsid w:val="00DC74B8"/>
    <w:rsid w:val="00DC7A2E"/>
    <w:rsid w:val="00DD01B9"/>
    <w:rsid w:val="00DD06F6"/>
    <w:rsid w:val="00DD3671"/>
    <w:rsid w:val="00DD3C42"/>
    <w:rsid w:val="00DD793E"/>
    <w:rsid w:val="00DE0ACD"/>
    <w:rsid w:val="00DE0FBC"/>
    <w:rsid w:val="00DE1ADF"/>
    <w:rsid w:val="00DE3938"/>
    <w:rsid w:val="00DE5E18"/>
    <w:rsid w:val="00DE751A"/>
    <w:rsid w:val="00DF062D"/>
    <w:rsid w:val="00DF2457"/>
    <w:rsid w:val="00DF287C"/>
    <w:rsid w:val="00DF4A1E"/>
    <w:rsid w:val="00DF6DD7"/>
    <w:rsid w:val="00E01174"/>
    <w:rsid w:val="00E01DB2"/>
    <w:rsid w:val="00E02090"/>
    <w:rsid w:val="00E02104"/>
    <w:rsid w:val="00E04741"/>
    <w:rsid w:val="00E05684"/>
    <w:rsid w:val="00E061A8"/>
    <w:rsid w:val="00E0736F"/>
    <w:rsid w:val="00E07718"/>
    <w:rsid w:val="00E1007F"/>
    <w:rsid w:val="00E105C8"/>
    <w:rsid w:val="00E11301"/>
    <w:rsid w:val="00E12AF1"/>
    <w:rsid w:val="00E16396"/>
    <w:rsid w:val="00E17F86"/>
    <w:rsid w:val="00E20F80"/>
    <w:rsid w:val="00E2380D"/>
    <w:rsid w:val="00E2437B"/>
    <w:rsid w:val="00E24586"/>
    <w:rsid w:val="00E24E99"/>
    <w:rsid w:val="00E272DF"/>
    <w:rsid w:val="00E2791F"/>
    <w:rsid w:val="00E27F27"/>
    <w:rsid w:val="00E314FD"/>
    <w:rsid w:val="00E327E8"/>
    <w:rsid w:val="00E32E1E"/>
    <w:rsid w:val="00E3370E"/>
    <w:rsid w:val="00E34A50"/>
    <w:rsid w:val="00E34C56"/>
    <w:rsid w:val="00E34FDC"/>
    <w:rsid w:val="00E3524D"/>
    <w:rsid w:val="00E35B5F"/>
    <w:rsid w:val="00E36136"/>
    <w:rsid w:val="00E365E9"/>
    <w:rsid w:val="00E36639"/>
    <w:rsid w:val="00E3762C"/>
    <w:rsid w:val="00E4063B"/>
    <w:rsid w:val="00E419BD"/>
    <w:rsid w:val="00E4356C"/>
    <w:rsid w:val="00E43D40"/>
    <w:rsid w:val="00E43D6E"/>
    <w:rsid w:val="00E458A4"/>
    <w:rsid w:val="00E465C2"/>
    <w:rsid w:val="00E46D48"/>
    <w:rsid w:val="00E471C0"/>
    <w:rsid w:val="00E5089E"/>
    <w:rsid w:val="00E50EE6"/>
    <w:rsid w:val="00E5474D"/>
    <w:rsid w:val="00E54D18"/>
    <w:rsid w:val="00E5572D"/>
    <w:rsid w:val="00E60526"/>
    <w:rsid w:val="00E61483"/>
    <w:rsid w:val="00E62098"/>
    <w:rsid w:val="00E62594"/>
    <w:rsid w:val="00E643AA"/>
    <w:rsid w:val="00E644D0"/>
    <w:rsid w:val="00E648E3"/>
    <w:rsid w:val="00E64AF8"/>
    <w:rsid w:val="00E66365"/>
    <w:rsid w:val="00E6663B"/>
    <w:rsid w:val="00E709C8"/>
    <w:rsid w:val="00E723CF"/>
    <w:rsid w:val="00E73939"/>
    <w:rsid w:val="00E75F14"/>
    <w:rsid w:val="00E77898"/>
    <w:rsid w:val="00E80A60"/>
    <w:rsid w:val="00E8467E"/>
    <w:rsid w:val="00E86725"/>
    <w:rsid w:val="00E87A09"/>
    <w:rsid w:val="00E87B60"/>
    <w:rsid w:val="00E90565"/>
    <w:rsid w:val="00E90DCD"/>
    <w:rsid w:val="00E91168"/>
    <w:rsid w:val="00E92B21"/>
    <w:rsid w:val="00E94086"/>
    <w:rsid w:val="00E9469A"/>
    <w:rsid w:val="00E9565D"/>
    <w:rsid w:val="00E9606E"/>
    <w:rsid w:val="00E964C6"/>
    <w:rsid w:val="00EA0C62"/>
    <w:rsid w:val="00EA0DF0"/>
    <w:rsid w:val="00EA3593"/>
    <w:rsid w:val="00EA39EB"/>
    <w:rsid w:val="00EA68D7"/>
    <w:rsid w:val="00EA7EB1"/>
    <w:rsid w:val="00EB03BB"/>
    <w:rsid w:val="00EB1425"/>
    <w:rsid w:val="00EB1E75"/>
    <w:rsid w:val="00EB7843"/>
    <w:rsid w:val="00EB7E4B"/>
    <w:rsid w:val="00EC0205"/>
    <w:rsid w:val="00EC0D53"/>
    <w:rsid w:val="00EC1264"/>
    <w:rsid w:val="00EC20DD"/>
    <w:rsid w:val="00EC5C49"/>
    <w:rsid w:val="00EC60D3"/>
    <w:rsid w:val="00EC74CB"/>
    <w:rsid w:val="00ED11EC"/>
    <w:rsid w:val="00ED38AE"/>
    <w:rsid w:val="00ED3C33"/>
    <w:rsid w:val="00ED3E12"/>
    <w:rsid w:val="00ED4290"/>
    <w:rsid w:val="00ED4DB0"/>
    <w:rsid w:val="00ED64D9"/>
    <w:rsid w:val="00ED6D95"/>
    <w:rsid w:val="00ED7F33"/>
    <w:rsid w:val="00EE0D19"/>
    <w:rsid w:val="00EE20C8"/>
    <w:rsid w:val="00EE33B3"/>
    <w:rsid w:val="00EE48B5"/>
    <w:rsid w:val="00EE4A43"/>
    <w:rsid w:val="00EE6C90"/>
    <w:rsid w:val="00EF0D2E"/>
    <w:rsid w:val="00EF1A35"/>
    <w:rsid w:val="00EF2C42"/>
    <w:rsid w:val="00EF32DC"/>
    <w:rsid w:val="00EF359C"/>
    <w:rsid w:val="00EF3B21"/>
    <w:rsid w:val="00EF3EE2"/>
    <w:rsid w:val="00EF5492"/>
    <w:rsid w:val="00F0422F"/>
    <w:rsid w:val="00F04B05"/>
    <w:rsid w:val="00F0513D"/>
    <w:rsid w:val="00F0609D"/>
    <w:rsid w:val="00F106A6"/>
    <w:rsid w:val="00F12AD5"/>
    <w:rsid w:val="00F13EAE"/>
    <w:rsid w:val="00F15255"/>
    <w:rsid w:val="00F162F6"/>
    <w:rsid w:val="00F16575"/>
    <w:rsid w:val="00F16A9A"/>
    <w:rsid w:val="00F17609"/>
    <w:rsid w:val="00F17915"/>
    <w:rsid w:val="00F20666"/>
    <w:rsid w:val="00F21A4F"/>
    <w:rsid w:val="00F23FA0"/>
    <w:rsid w:val="00F23FAA"/>
    <w:rsid w:val="00F2453F"/>
    <w:rsid w:val="00F24F52"/>
    <w:rsid w:val="00F278FF"/>
    <w:rsid w:val="00F30A16"/>
    <w:rsid w:val="00F31983"/>
    <w:rsid w:val="00F32267"/>
    <w:rsid w:val="00F32287"/>
    <w:rsid w:val="00F34BC1"/>
    <w:rsid w:val="00F35725"/>
    <w:rsid w:val="00F40744"/>
    <w:rsid w:val="00F413EF"/>
    <w:rsid w:val="00F43148"/>
    <w:rsid w:val="00F43A43"/>
    <w:rsid w:val="00F45A22"/>
    <w:rsid w:val="00F503B9"/>
    <w:rsid w:val="00F51756"/>
    <w:rsid w:val="00F52123"/>
    <w:rsid w:val="00F52BCC"/>
    <w:rsid w:val="00F52E43"/>
    <w:rsid w:val="00F56370"/>
    <w:rsid w:val="00F56A5F"/>
    <w:rsid w:val="00F578A8"/>
    <w:rsid w:val="00F57D6F"/>
    <w:rsid w:val="00F60273"/>
    <w:rsid w:val="00F61398"/>
    <w:rsid w:val="00F61411"/>
    <w:rsid w:val="00F629AA"/>
    <w:rsid w:val="00F629FC"/>
    <w:rsid w:val="00F63FB1"/>
    <w:rsid w:val="00F67ED4"/>
    <w:rsid w:val="00F707C0"/>
    <w:rsid w:val="00F70803"/>
    <w:rsid w:val="00F7090C"/>
    <w:rsid w:val="00F70C5F"/>
    <w:rsid w:val="00F71F5D"/>
    <w:rsid w:val="00F72620"/>
    <w:rsid w:val="00F76674"/>
    <w:rsid w:val="00F76732"/>
    <w:rsid w:val="00F7729E"/>
    <w:rsid w:val="00F77503"/>
    <w:rsid w:val="00F803EB"/>
    <w:rsid w:val="00F810AA"/>
    <w:rsid w:val="00F832F3"/>
    <w:rsid w:val="00F84E41"/>
    <w:rsid w:val="00F85227"/>
    <w:rsid w:val="00F90C73"/>
    <w:rsid w:val="00F91553"/>
    <w:rsid w:val="00F92692"/>
    <w:rsid w:val="00F94559"/>
    <w:rsid w:val="00F949FE"/>
    <w:rsid w:val="00FA11A3"/>
    <w:rsid w:val="00FA1EE2"/>
    <w:rsid w:val="00FA3043"/>
    <w:rsid w:val="00FA45B6"/>
    <w:rsid w:val="00FA486B"/>
    <w:rsid w:val="00FA4C2D"/>
    <w:rsid w:val="00FA72D0"/>
    <w:rsid w:val="00FA76C6"/>
    <w:rsid w:val="00FB12AA"/>
    <w:rsid w:val="00FB15ED"/>
    <w:rsid w:val="00FB3128"/>
    <w:rsid w:val="00FB3EA2"/>
    <w:rsid w:val="00FB46F7"/>
    <w:rsid w:val="00FB483E"/>
    <w:rsid w:val="00FB5341"/>
    <w:rsid w:val="00FB5C5E"/>
    <w:rsid w:val="00FB67D6"/>
    <w:rsid w:val="00FC083C"/>
    <w:rsid w:val="00FC0BD9"/>
    <w:rsid w:val="00FC1117"/>
    <w:rsid w:val="00FC3E87"/>
    <w:rsid w:val="00FC423B"/>
    <w:rsid w:val="00FC4D81"/>
    <w:rsid w:val="00FC7543"/>
    <w:rsid w:val="00FC7626"/>
    <w:rsid w:val="00FD1C6A"/>
    <w:rsid w:val="00FD3700"/>
    <w:rsid w:val="00FD38A8"/>
    <w:rsid w:val="00FD638E"/>
    <w:rsid w:val="00FD6E92"/>
    <w:rsid w:val="00FE0D5C"/>
    <w:rsid w:val="00FE10CF"/>
    <w:rsid w:val="00FE3069"/>
    <w:rsid w:val="00FE4F3F"/>
    <w:rsid w:val="00FE5D48"/>
    <w:rsid w:val="00FE7010"/>
    <w:rsid w:val="00FF0A72"/>
    <w:rsid w:val="00FF12D9"/>
    <w:rsid w:val="00FF15E2"/>
    <w:rsid w:val="00FF3A6A"/>
    <w:rsid w:val="00FF3B6B"/>
    <w:rsid w:val="00FF3BDD"/>
    <w:rsid w:val="00FF47BB"/>
    <w:rsid w:val="00FF47C9"/>
    <w:rsid w:val="00FF58F5"/>
    <w:rsid w:val="00FF5D32"/>
    <w:rsid w:val="00FF63E6"/>
    <w:rsid w:val="00FF65CF"/>
    <w:rsid w:val="00FF6A71"/>
    <w:rsid w:val="00FF6B2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7D"/>
  <w15:docId w15:val="{E3F481E9-9B76-45C7-9689-30DCA6D5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E6E19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E6E1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C72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96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E6E19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E6E19"/>
    <w:rPr>
      <w:rFonts w:ascii="Arial" w:eastAsiaTheme="majorEastAsia" w:hAnsi="Arial" w:cstheme="majorBidi"/>
      <w:b/>
      <w:i/>
      <w:color w:val="000000" w:themeColor="text1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72FB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96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6835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F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5247"/>
  </w:style>
  <w:style w:type="paragraph" w:styleId="Rodap">
    <w:name w:val="footer"/>
    <w:basedOn w:val="Normal"/>
    <w:link w:val="RodapCarter"/>
    <w:uiPriority w:val="99"/>
    <w:unhideWhenUsed/>
    <w:rsid w:val="00BF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5247"/>
  </w:style>
  <w:style w:type="character" w:styleId="Nmerodelinha">
    <w:name w:val="line number"/>
    <w:basedOn w:val="Tipodeletrapredefinidodopargrafo"/>
    <w:uiPriority w:val="99"/>
    <w:semiHidden/>
    <w:unhideWhenUsed/>
    <w:rsid w:val="0026669B"/>
  </w:style>
  <w:style w:type="paragraph" w:customStyle="1" w:styleId="EndNoteBibliographyTitle">
    <w:name w:val="EndNote Bibliography Title"/>
    <w:basedOn w:val="Normal"/>
    <w:link w:val="EndNoteBibliographyTitleCarter"/>
    <w:rsid w:val="00C0240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C0240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C0240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0240B"/>
    <w:rPr>
      <w:rFonts w:ascii="Calibri" w:hAnsi="Calibri"/>
      <w:noProof/>
      <w:lang w:val="en-US"/>
    </w:rPr>
  </w:style>
  <w:style w:type="paragraph" w:customStyle="1" w:styleId="p">
    <w:name w:val="p"/>
    <w:basedOn w:val="Normal"/>
    <w:rsid w:val="00C72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lement-citation">
    <w:name w:val="element-citation"/>
    <w:basedOn w:val="Tipodeletrapredefinidodopargrafo"/>
    <w:rsid w:val="00AA69BE"/>
  </w:style>
  <w:style w:type="character" w:customStyle="1" w:styleId="ref-journal">
    <w:name w:val="ref-journal"/>
    <w:basedOn w:val="Tipodeletrapredefinidodopargrafo"/>
    <w:rsid w:val="00AA69BE"/>
  </w:style>
  <w:style w:type="character" w:customStyle="1" w:styleId="ref-vol">
    <w:name w:val="ref-vol"/>
    <w:basedOn w:val="Tipodeletrapredefinidodopargrafo"/>
    <w:rsid w:val="00AA69BE"/>
  </w:style>
  <w:style w:type="paragraph" w:customStyle="1" w:styleId="Default">
    <w:name w:val="Default"/>
    <w:rsid w:val="00CD54A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49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9492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9492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49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492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4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4922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Tipodeletrapredefinidodopargrafo"/>
    <w:rsid w:val="006D59C8"/>
  </w:style>
  <w:style w:type="paragraph" w:customStyle="1" w:styleId="EFSABodytext">
    <w:name w:val="EFSA_Body text"/>
    <w:basedOn w:val="Normal"/>
    <w:link w:val="EFSABodytextChar"/>
    <w:qFormat/>
    <w:rsid w:val="00BD42FA"/>
    <w:pPr>
      <w:spacing w:after="120" w:line="240" w:lineRule="auto"/>
      <w:jc w:val="both"/>
    </w:pPr>
    <w:rPr>
      <w:rFonts w:ascii="Tahoma" w:hAnsi="Tahoma"/>
      <w:sz w:val="20"/>
      <w:szCs w:val="20"/>
      <w:lang w:val="en-GB"/>
    </w:rPr>
  </w:style>
  <w:style w:type="character" w:customStyle="1" w:styleId="EFSABodytextChar">
    <w:name w:val="EFSA_Body text Char"/>
    <w:basedOn w:val="Tipodeletrapredefinidodopargrafo"/>
    <w:link w:val="EFSABodytext"/>
    <w:rsid w:val="00BD42FA"/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47C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A0DF0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C700D2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00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00D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0A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8368418146927969197gmail-tl8wme">
    <w:name w:val="m_8368418146927969197gmail-tl8wme"/>
    <w:basedOn w:val="Tipodeletrapredefinidodopargrafo"/>
    <w:rsid w:val="00475694"/>
  </w:style>
  <w:style w:type="paragraph" w:styleId="Reviso">
    <w:name w:val="Revision"/>
    <w:hidden/>
    <w:uiPriority w:val="99"/>
    <w:semiHidden/>
    <w:rsid w:val="00BD3732"/>
    <w:pPr>
      <w:spacing w:after="0" w:line="240" w:lineRule="auto"/>
    </w:pPr>
  </w:style>
  <w:style w:type="paragraph" w:customStyle="1" w:styleId="p1">
    <w:name w:val="p1"/>
    <w:basedOn w:val="Normal"/>
    <w:rsid w:val="00CD389A"/>
    <w:pPr>
      <w:spacing w:after="0" w:line="240" w:lineRule="auto"/>
    </w:pPr>
    <w:rPr>
      <w:rFonts w:ascii=".AppleSystemUIFont" w:eastAsia="Times New Roman" w:hAnsi=".AppleSystemUIFont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F5AA1"/>
    <w:rPr>
      <w:color w:val="954F72"/>
      <w:u w:val="single"/>
    </w:rPr>
  </w:style>
  <w:style w:type="paragraph" w:customStyle="1" w:styleId="xl68">
    <w:name w:val="xl68"/>
    <w:basedOn w:val="Normal"/>
    <w:rsid w:val="008F5AA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F5AA1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70">
    <w:name w:val="xl70"/>
    <w:basedOn w:val="Normal"/>
    <w:rsid w:val="008F5AA1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1">
    <w:name w:val="xl71"/>
    <w:basedOn w:val="Normal"/>
    <w:rsid w:val="008F5AA1"/>
    <w:pPr>
      <w:pBdr>
        <w:left w:val="dotted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2">
    <w:name w:val="xl72"/>
    <w:basedOn w:val="Normal"/>
    <w:rsid w:val="008F5AA1"/>
    <w:pPr>
      <w:pBdr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3">
    <w:name w:val="xl73"/>
    <w:basedOn w:val="Normal"/>
    <w:rsid w:val="008F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4">
    <w:name w:val="xl74"/>
    <w:basedOn w:val="Normal"/>
    <w:rsid w:val="008F5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5">
    <w:name w:val="xl75"/>
    <w:basedOn w:val="Normal"/>
    <w:rsid w:val="008F5AA1"/>
    <w:pPr>
      <w:pBdr>
        <w:lef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6">
    <w:name w:val="xl76"/>
    <w:basedOn w:val="Normal"/>
    <w:rsid w:val="008F5AA1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7">
    <w:name w:val="xl77"/>
    <w:basedOn w:val="Normal"/>
    <w:rsid w:val="008F5AA1"/>
    <w:pPr>
      <w:pBdr>
        <w:lef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8">
    <w:name w:val="xl78"/>
    <w:basedOn w:val="Normal"/>
    <w:rsid w:val="008F5AA1"/>
    <w:pPr>
      <w:pBdr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79">
    <w:name w:val="xl79"/>
    <w:basedOn w:val="Normal"/>
    <w:rsid w:val="008F5AA1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0">
    <w:name w:val="xl80"/>
    <w:basedOn w:val="Normal"/>
    <w:rsid w:val="008F5AA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1">
    <w:name w:val="xl81"/>
    <w:basedOn w:val="Normal"/>
    <w:rsid w:val="008F5AA1"/>
    <w:pPr>
      <w:pBdr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2">
    <w:name w:val="xl82"/>
    <w:basedOn w:val="Normal"/>
    <w:rsid w:val="008F5A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3">
    <w:name w:val="xl83"/>
    <w:basedOn w:val="Normal"/>
    <w:rsid w:val="008F5A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4">
    <w:name w:val="xl84"/>
    <w:basedOn w:val="Normal"/>
    <w:rsid w:val="008F5AA1"/>
    <w:pPr>
      <w:pBdr>
        <w:lef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5">
    <w:name w:val="xl85"/>
    <w:basedOn w:val="Normal"/>
    <w:rsid w:val="008F5AA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6">
    <w:name w:val="xl86"/>
    <w:basedOn w:val="Normal"/>
    <w:rsid w:val="008F5A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87">
    <w:name w:val="xl87"/>
    <w:basedOn w:val="Normal"/>
    <w:rsid w:val="008F5AA1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8">
    <w:name w:val="xl88"/>
    <w:basedOn w:val="Normal"/>
    <w:rsid w:val="008F5AA1"/>
    <w:pPr>
      <w:pBdr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89">
    <w:name w:val="xl89"/>
    <w:basedOn w:val="Normal"/>
    <w:rsid w:val="008F5AA1"/>
    <w:pPr>
      <w:pBdr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0">
    <w:name w:val="xl90"/>
    <w:basedOn w:val="Normal"/>
    <w:rsid w:val="008F5AA1"/>
    <w:pPr>
      <w:pBdr>
        <w:right w:val="dotted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91">
    <w:name w:val="xl91"/>
    <w:basedOn w:val="Normal"/>
    <w:rsid w:val="008F5AA1"/>
    <w:pPr>
      <w:pBdr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92">
    <w:name w:val="xl92"/>
    <w:basedOn w:val="Normal"/>
    <w:rsid w:val="008F5AA1"/>
    <w:pPr>
      <w:pBdr>
        <w:right w:val="dotted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93">
    <w:name w:val="xl93"/>
    <w:basedOn w:val="Normal"/>
    <w:rsid w:val="008F5AA1"/>
    <w:pPr>
      <w:pBdr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94">
    <w:name w:val="xl94"/>
    <w:basedOn w:val="Normal"/>
    <w:rsid w:val="008F5A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95">
    <w:name w:val="xl95"/>
    <w:basedOn w:val="Normal"/>
    <w:rsid w:val="008F5AA1"/>
    <w:pPr>
      <w:pBdr>
        <w:left w:val="dotted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6">
    <w:name w:val="xl96"/>
    <w:basedOn w:val="Normal"/>
    <w:rsid w:val="008F5AA1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7">
    <w:name w:val="xl97"/>
    <w:basedOn w:val="Normal"/>
    <w:rsid w:val="008F5AA1"/>
    <w:pPr>
      <w:pBdr>
        <w:right w:val="dotted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8">
    <w:name w:val="xl98"/>
    <w:basedOn w:val="Normal"/>
    <w:rsid w:val="008F5AA1"/>
    <w:pPr>
      <w:pBdr>
        <w:lef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99">
    <w:name w:val="xl99"/>
    <w:basedOn w:val="Normal"/>
    <w:rsid w:val="008F5AA1"/>
    <w:pPr>
      <w:pBdr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0">
    <w:name w:val="xl100"/>
    <w:basedOn w:val="Normal"/>
    <w:rsid w:val="008F5A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1">
    <w:name w:val="xl101"/>
    <w:basedOn w:val="Normal"/>
    <w:rsid w:val="008F5AA1"/>
    <w:pPr>
      <w:pBdr>
        <w:left w:val="single" w:sz="8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2">
    <w:name w:val="xl102"/>
    <w:basedOn w:val="Normal"/>
    <w:rsid w:val="008F5AA1"/>
    <w:pP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3">
    <w:name w:val="xl103"/>
    <w:basedOn w:val="Normal"/>
    <w:rsid w:val="008F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4">
    <w:name w:val="xl104"/>
    <w:basedOn w:val="Normal"/>
    <w:rsid w:val="008F5AA1"/>
    <w:pPr>
      <w:pBdr>
        <w:lef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5">
    <w:name w:val="xl105"/>
    <w:basedOn w:val="Normal"/>
    <w:rsid w:val="008F5AA1"/>
    <w:pPr>
      <w:pBdr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6">
    <w:name w:val="xl106"/>
    <w:basedOn w:val="Normal"/>
    <w:rsid w:val="008F5AA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7">
    <w:name w:val="xl107"/>
    <w:basedOn w:val="Normal"/>
    <w:rsid w:val="008F5A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8">
    <w:name w:val="xl108"/>
    <w:basedOn w:val="Normal"/>
    <w:rsid w:val="008F5AA1"/>
    <w:pPr>
      <w:pBdr>
        <w:left w:val="dotted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09">
    <w:name w:val="xl109"/>
    <w:basedOn w:val="Normal"/>
    <w:rsid w:val="008F5AA1"/>
    <w:pPr>
      <w:pBdr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0">
    <w:name w:val="xl110"/>
    <w:basedOn w:val="Normal"/>
    <w:rsid w:val="008F5A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1">
    <w:name w:val="xl111"/>
    <w:basedOn w:val="Normal"/>
    <w:rsid w:val="008F5AA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2">
    <w:name w:val="xl112"/>
    <w:basedOn w:val="Normal"/>
    <w:rsid w:val="008F5AA1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3">
    <w:name w:val="xl113"/>
    <w:basedOn w:val="Normal"/>
    <w:rsid w:val="008F5A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4">
    <w:name w:val="xl114"/>
    <w:basedOn w:val="Normal"/>
    <w:rsid w:val="008F5AA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5">
    <w:name w:val="xl115"/>
    <w:basedOn w:val="Normal"/>
    <w:rsid w:val="008F5A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116">
    <w:name w:val="xl116"/>
    <w:basedOn w:val="Normal"/>
    <w:rsid w:val="008F5AA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xl117">
    <w:name w:val="xl117"/>
    <w:basedOn w:val="Normal"/>
    <w:rsid w:val="008F5A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8">
    <w:name w:val="xl118"/>
    <w:basedOn w:val="Normal"/>
    <w:rsid w:val="008F5AA1"/>
    <w:pPr>
      <w:pBdr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19">
    <w:name w:val="xl119"/>
    <w:basedOn w:val="Normal"/>
    <w:rsid w:val="008F5A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xl120">
    <w:name w:val="xl120"/>
    <w:basedOn w:val="Normal"/>
    <w:rsid w:val="008F5AA1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1">
    <w:name w:val="xl121"/>
    <w:basedOn w:val="Normal"/>
    <w:rsid w:val="008F5AA1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2">
    <w:name w:val="xl122"/>
    <w:basedOn w:val="Normal"/>
    <w:rsid w:val="008F5AA1"/>
    <w:pPr>
      <w:pBdr>
        <w:top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3">
    <w:name w:val="xl123"/>
    <w:basedOn w:val="Normal"/>
    <w:rsid w:val="008F5AA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4">
    <w:name w:val="xl124"/>
    <w:basedOn w:val="Normal"/>
    <w:rsid w:val="008F5AA1"/>
    <w:pPr>
      <w:pBdr>
        <w:top w:val="single" w:sz="8" w:space="0" w:color="auto"/>
        <w:left w:val="dotted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5">
    <w:name w:val="xl125"/>
    <w:basedOn w:val="Normal"/>
    <w:rsid w:val="008F5AA1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6">
    <w:name w:val="xl126"/>
    <w:basedOn w:val="Normal"/>
    <w:rsid w:val="008F5AA1"/>
    <w:pPr>
      <w:pBdr>
        <w:top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7">
    <w:name w:val="xl127"/>
    <w:basedOn w:val="Normal"/>
    <w:rsid w:val="008F5AA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8">
    <w:name w:val="xl128"/>
    <w:basedOn w:val="Normal"/>
    <w:rsid w:val="008F5AA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29">
    <w:name w:val="xl129"/>
    <w:basedOn w:val="Normal"/>
    <w:rsid w:val="008F5AA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val="en-US"/>
    </w:rPr>
  </w:style>
  <w:style w:type="paragraph" w:customStyle="1" w:styleId="xl130">
    <w:name w:val="xl130"/>
    <w:basedOn w:val="Normal"/>
    <w:rsid w:val="008F5AA1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val="en-US"/>
    </w:rPr>
  </w:style>
  <w:style w:type="paragraph" w:customStyle="1" w:styleId="xl131">
    <w:name w:val="xl131"/>
    <w:basedOn w:val="Normal"/>
    <w:rsid w:val="008F5AA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val="en-US"/>
    </w:rPr>
  </w:style>
  <w:style w:type="paragraph" w:customStyle="1" w:styleId="xl132">
    <w:name w:val="xl132"/>
    <w:basedOn w:val="Normal"/>
    <w:rsid w:val="008F5AA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val="en-US"/>
    </w:rPr>
  </w:style>
  <w:style w:type="paragraph" w:customStyle="1" w:styleId="xl133">
    <w:name w:val="xl133"/>
    <w:basedOn w:val="Normal"/>
    <w:rsid w:val="008F5AA1"/>
    <w:pPr>
      <w:pBdr>
        <w:top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44"/>
      <w:szCs w:val="44"/>
      <w:lang w:val="en-US"/>
    </w:rPr>
  </w:style>
  <w:style w:type="paragraph" w:customStyle="1" w:styleId="xl134">
    <w:name w:val="xl134"/>
    <w:basedOn w:val="Normal"/>
    <w:rsid w:val="008F5A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67">
    <w:name w:val="xl67"/>
    <w:basedOn w:val="Normal"/>
    <w:rsid w:val="008F5AA1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8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28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8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5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60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7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2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3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9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14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2243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2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8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42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0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6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2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7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35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0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66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235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0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75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1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45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04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2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1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7623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9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245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86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63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143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4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7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255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0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9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82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61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9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5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1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9342-3CED-45A1-A8F9-BF58D01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Magalhães</dc:creator>
  <cp:keywords/>
  <dc:description/>
  <cp:lastModifiedBy>Vânia Magalhães</cp:lastModifiedBy>
  <cp:revision>13</cp:revision>
  <cp:lastPrinted>2020-09-30T12:19:00Z</cp:lastPrinted>
  <dcterms:created xsi:type="dcterms:W3CDTF">2021-01-27T17:42:00Z</dcterms:created>
  <dcterms:modified xsi:type="dcterms:W3CDTF">2021-06-24T10:07:00Z</dcterms:modified>
</cp:coreProperties>
</file>